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Content>
                <w:tc>
                  <w:tcPr>
                    <w:tcW w:w="1587" w:type="dxa"/>
                  </w:tcPr>
                  <w:p w14:paraId="7A9ED415" w14:textId="1D559CD2" w:rsidR="00E71593" w:rsidRPr="00503EC1" w:rsidRDefault="00847DF5" w:rsidP="00003969">
                    <w:pPr>
                      <w:pStyle w:val="Kontakt"/>
                    </w:pPr>
                    <w:r>
                      <w:t>2</w:t>
                    </w:r>
                    <w:r w:rsidR="00815112">
                      <w:t>1</w:t>
                    </w:r>
                    <w:r w:rsidR="00470E15">
                      <w:t>/202</w:t>
                    </w:r>
                    <w:r w:rsidR="00803B5D"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5D4D3832" w:rsidR="00E71593" w:rsidRPr="00503EC1" w:rsidRDefault="00000000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9-26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2F0D83">
                          <w:t>26.09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000000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AF23E" w14:textId="1B45F36A" w:rsidR="00703A71" w:rsidRDefault="00815112" w:rsidP="00703A71">
          <w:pPr>
            <w:pStyle w:val="Headline"/>
          </w:pPr>
          <w:r>
            <w:t>Berufspraxistag am 16. November</w:t>
          </w:r>
        </w:p>
      </w:sdtContent>
    </w:sdt>
    <w:p w14:paraId="539C176E" w14:textId="773F06E0" w:rsidR="00703A71" w:rsidRDefault="009A30DD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chülerinnen und Schüler</w:t>
      </w:r>
      <w:r w:rsidR="00D6634D">
        <w:rPr>
          <w:rFonts w:asciiTheme="minorHAnsi" w:hAnsiTheme="minorHAnsi"/>
          <w:b/>
          <w:bCs/>
        </w:rPr>
        <w:t xml:space="preserve"> ab der achten Klasse</w:t>
      </w:r>
      <w:r w:rsidR="00492F65">
        <w:rPr>
          <w:rFonts w:asciiTheme="minorHAnsi" w:hAnsiTheme="minorHAnsi"/>
          <w:b/>
          <w:bCs/>
        </w:rPr>
        <w:t xml:space="preserve"> </w:t>
      </w:r>
      <w:r w:rsidR="002D7941">
        <w:rPr>
          <w:rFonts w:asciiTheme="minorHAnsi" w:hAnsiTheme="minorHAnsi"/>
          <w:b/>
          <w:bCs/>
        </w:rPr>
        <w:t xml:space="preserve">erfahren </w:t>
      </w:r>
      <w:r w:rsidR="00492F65">
        <w:rPr>
          <w:rFonts w:asciiTheme="minorHAnsi" w:hAnsiTheme="minorHAnsi"/>
          <w:b/>
          <w:bCs/>
        </w:rPr>
        <w:t>bei</w:t>
      </w:r>
      <w:r w:rsidR="00394B4E">
        <w:rPr>
          <w:rFonts w:asciiTheme="minorHAnsi" w:hAnsiTheme="minorHAnsi"/>
          <w:b/>
          <w:bCs/>
        </w:rPr>
        <w:t>m</w:t>
      </w:r>
      <w:r w:rsidR="00492F65">
        <w:rPr>
          <w:rFonts w:asciiTheme="minorHAnsi" w:hAnsiTheme="minorHAnsi"/>
          <w:b/>
          <w:bCs/>
        </w:rPr>
        <w:t xml:space="preserve"> Berufspraxistag Naturwissenschaft und Technik</w:t>
      </w:r>
      <w:r w:rsidR="00297AC1">
        <w:rPr>
          <w:rFonts w:asciiTheme="minorHAnsi" w:hAnsiTheme="minorHAnsi"/>
          <w:b/>
          <w:bCs/>
        </w:rPr>
        <w:t xml:space="preserve"> </w:t>
      </w:r>
      <w:r w:rsidR="000016B4">
        <w:rPr>
          <w:rFonts w:asciiTheme="minorHAnsi" w:hAnsiTheme="minorHAnsi"/>
          <w:b/>
          <w:bCs/>
        </w:rPr>
        <w:t xml:space="preserve">am 16. November </w:t>
      </w:r>
      <w:r w:rsidR="009E6772">
        <w:rPr>
          <w:rFonts w:asciiTheme="minorHAnsi" w:hAnsiTheme="minorHAnsi"/>
          <w:b/>
          <w:bCs/>
        </w:rPr>
        <w:t>viel Wissenswertes rund um den Berufseinstieg</w:t>
      </w:r>
      <w:r w:rsidR="001E7937">
        <w:rPr>
          <w:rFonts w:asciiTheme="minorHAnsi" w:hAnsiTheme="minorHAnsi"/>
          <w:b/>
          <w:bCs/>
        </w:rPr>
        <w:t xml:space="preserve">. </w:t>
      </w:r>
      <w:r w:rsidR="002E1CF2">
        <w:rPr>
          <w:rFonts w:asciiTheme="minorHAnsi" w:hAnsiTheme="minorHAnsi"/>
          <w:b/>
          <w:bCs/>
        </w:rPr>
        <w:t>Gemäß dem Motto „Finde den Beruf, der zu dir p</w:t>
      </w:r>
      <w:r w:rsidR="002D7941">
        <w:rPr>
          <w:rFonts w:asciiTheme="minorHAnsi" w:hAnsiTheme="minorHAnsi"/>
          <w:b/>
          <w:bCs/>
        </w:rPr>
        <w:t>asst!“</w:t>
      </w:r>
      <w:r w:rsidR="007E34A6">
        <w:rPr>
          <w:rFonts w:asciiTheme="minorHAnsi" w:hAnsiTheme="minorHAnsi"/>
          <w:b/>
          <w:bCs/>
        </w:rPr>
        <w:t xml:space="preserve"> </w:t>
      </w:r>
      <w:r w:rsidR="00461D61">
        <w:rPr>
          <w:rFonts w:asciiTheme="minorHAnsi" w:hAnsiTheme="minorHAnsi"/>
          <w:b/>
          <w:bCs/>
        </w:rPr>
        <w:t xml:space="preserve">lernen </w:t>
      </w:r>
      <w:r w:rsidR="002D7941">
        <w:rPr>
          <w:rFonts w:asciiTheme="minorHAnsi" w:hAnsiTheme="minorHAnsi"/>
          <w:b/>
          <w:bCs/>
        </w:rPr>
        <w:t xml:space="preserve">sie </w:t>
      </w:r>
      <w:r w:rsidR="00461D61">
        <w:rPr>
          <w:rFonts w:asciiTheme="minorHAnsi" w:hAnsiTheme="minorHAnsi"/>
          <w:b/>
          <w:bCs/>
        </w:rPr>
        <w:t xml:space="preserve">in </w:t>
      </w:r>
      <w:r w:rsidR="009429AF">
        <w:rPr>
          <w:rFonts w:asciiTheme="minorHAnsi" w:hAnsiTheme="minorHAnsi"/>
          <w:b/>
          <w:bCs/>
        </w:rPr>
        <w:t xml:space="preserve">den </w:t>
      </w:r>
      <w:r w:rsidR="00461D61">
        <w:rPr>
          <w:rFonts w:asciiTheme="minorHAnsi" w:hAnsiTheme="minorHAnsi"/>
          <w:b/>
          <w:bCs/>
        </w:rPr>
        <w:t xml:space="preserve">Workshops der beteiligten Unternehmen </w:t>
      </w:r>
      <w:r w:rsidR="00AE3BCC">
        <w:rPr>
          <w:rFonts w:asciiTheme="minorHAnsi" w:hAnsiTheme="minorHAnsi"/>
          <w:b/>
          <w:bCs/>
        </w:rPr>
        <w:t>interessante Berufe kennen und können sich mit</w:t>
      </w:r>
      <w:r w:rsidR="00B978C3">
        <w:rPr>
          <w:rFonts w:asciiTheme="minorHAnsi" w:hAnsiTheme="minorHAnsi"/>
          <w:b/>
          <w:bCs/>
        </w:rPr>
        <w:t xml:space="preserve"> Ausbilderinnen und Ausbildern</w:t>
      </w:r>
      <w:r w:rsidR="004D6010">
        <w:rPr>
          <w:rFonts w:asciiTheme="minorHAnsi" w:hAnsiTheme="minorHAnsi"/>
          <w:b/>
          <w:bCs/>
        </w:rPr>
        <w:t xml:space="preserve"> sowie Auszubildenden austauschen.</w:t>
      </w:r>
    </w:p>
    <w:p w14:paraId="5708DAD2" w14:textId="172152FF" w:rsidR="00623CD8" w:rsidRDefault="00AB4495" w:rsidP="00BD51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Zusammenarbeit mit der Agentur für A</w:t>
      </w:r>
      <w:r w:rsidR="00AF7E65">
        <w:rPr>
          <w:rFonts w:cstheme="minorHAnsi"/>
          <w:color w:val="000000"/>
        </w:rPr>
        <w:t xml:space="preserve">rbeit Heilbronn und der Handwerkskammer Heilbronn-Franken veranstaltet die experimenta </w:t>
      </w:r>
      <w:r w:rsidR="00B430DC">
        <w:rPr>
          <w:rFonts w:cstheme="minorHAnsi"/>
          <w:color w:val="000000"/>
        </w:rPr>
        <w:t>am Samstag, 16. November, von 10</w:t>
      </w:r>
      <w:r w:rsidR="00D47A21">
        <w:rPr>
          <w:rFonts w:cstheme="minorHAnsi"/>
          <w:color w:val="000000"/>
        </w:rPr>
        <w:t>:00</w:t>
      </w:r>
      <w:r w:rsidR="00B430DC">
        <w:rPr>
          <w:rFonts w:cstheme="minorHAnsi"/>
          <w:color w:val="000000"/>
        </w:rPr>
        <w:t xml:space="preserve"> bis 17</w:t>
      </w:r>
      <w:r w:rsidR="00D47A21">
        <w:rPr>
          <w:rFonts w:cstheme="minorHAnsi"/>
          <w:color w:val="000000"/>
        </w:rPr>
        <w:t>:00</w:t>
      </w:r>
      <w:r w:rsidR="00B430DC">
        <w:rPr>
          <w:rFonts w:cstheme="minorHAnsi"/>
          <w:color w:val="000000"/>
        </w:rPr>
        <w:t xml:space="preserve"> Uhr </w:t>
      </w:r>
      <w:r w:rsidR="009429AF">
        <w:rPr>
          <w:rFonts w:cstheme="minorHAnsi"/>
          <w:color w:val="000000"/>
        </w:rPr>
        <w:t>ein</w:t>
      </w:r>
      <w:r w:rsidR="008A4676">
        <w:rPr>
          <w:rFonts w:cstheme="minorHAnsi"/>
          <w:color w:val="000000"/>
        </w:rPr>
        <w:t>en Berufspraxistag</w:t>
      </w:r>
      <w:r w:rsidR="00623CD8">
        <w:rPr>
          <w:rFonts w:cstheme="minorHAnsi"/>
          <w:color w:val="000000"/>
        </w:rPr>
        <w:t>.</w:t>
      </w:r>
      <w:r w:rsidR="00D4154C">
        <w:rPr>
          <w:rFonts w:cstheme="minorHAnsi"/>
          <w:color w:val="000000"/>
        </w:rPr>
        <w:t xml:space="preserve"> Im Mittelpunkt steht das Kenne</w:t>
      </w:r>
      <w:r w:rsidR="00626990">
        <w:rPr>
          <w:rFonts w:cstheme="minorHAnsi"/>
          <w:color w:val="000000"/>
        </w:rPr>
        <w:t xml:space="preserve">nlernen von Ausbildungsberufen in </w:t>
      </w:r>
      <w:r w:rsidR="009429AF">
        <w:rPr>
          <w:rFonts w:cstheme="minorHAnsi"/>
          <w:color w:val="000000"/>
        </w:rPr>
        <w:t xml:space="preserve">den Bereichen </w:t>
      </w:r>
      <w:r w:rsidR="009264C6">
        <w:rPr>
          <w:rFonts w:cstheme="minorHAnsi"/>
          <w:color w:val="000000"/>
        </w:rPr>
        <w:t>Naturwissenschaft und Technik</w:t>
      </w:r>
      <w:r w:rsidR="00526FD4">
        <w:rPr>
          <w:rFonts w:cstheme="minorHAnsi"/>
          <w:color w:val="000000"/>
        </w:rPr>
        <w:t xml:space="preserve"> – beim Schnuppern in Praxisworkshops </w:t>
      </w:r>
      <w:r w:rsidR="0097056A">
        <w:rPr>
          <w:rFonts w:cstheme="minorHAnsi"/>
          <w:color w:val="000000"/>
        </w:rPr>
        <w:t>sowie</w:t>
      </w:r>
      <w:r w:rsidR="005E4D65">
        <w:rPr>
          <w:rFonts w:cstheme="minorHAnsi"/>
          <w:color w:val="000000"/>
        </w:rPr>
        <w:t xml:space="preserve"> im </w:t>
      </w:r>
      <w:r w:rsidR="00C95930">
        <w:rPr>
          <w:rFonts w:cstheme="minorHAnsi"/>
          <w:color w:val="000000"/>
        </w:rPr>
        <w:t xml:space="preserve">Austausch mit den </w:t>
      </w:r>
      <w:r w:rsidR="009D7B35">
        <w:rPr>
          <w:rFonts w:cstheme="minorHAnsi"/>
          <w:color w:val="000000"/>
        </w:rPr>
        <w:t xml:space="preserve">Vertreterinnen und Vertretern der </w:t>
      </w:r>
      <w:r w:rsidR="00C95930">
        <w:rPr>
          <w:rFonts w:cstheme="minorHAnsi"/>
          <w:color w:val="000000"/>
        </w:rPr>
        <w:t>beteiligten Firmen</w:t>
      </w:r>
      <w:r w:rsidR="000A7AA0">
        <w:rPr>
          <w:rFonts w:cstheme="minorHAnsi"/>
          <w:color w:val="000000"/>
        </w:rPr>
        <w:t xml:space="preserve">, </w:t>
      </w:r>
      <w:r w:rsidR="00302666">
        <w:rPr>
          <w:rFonts w:cstheme="minorHAnsi"/>
          <w:color w:val="000000"/>
        </w:rPr>
        <w:t>Agenturen und Verbände.</w:t>
      </w:r>
      <w:r w:rsidR="00D51AEF">
        <w:rPr>
          <w:rFonts w:cstheme="minorHAnsi"/>
          <w:color w:val="000000"/>
        </w:rPr>
        <w:t xml:space="preserve"> </w:t>
      </w:r>
    </w:p>
    <w:p w14:paraId="61D12BEF" w14:textId="77777777" w:rsidR="00A209CE" w:rsidRPr="00DA387F" w:rsidRDefault="00A209CE" w:rsidP="00BD5109">
      <w:pPr>
        <w:rPr>
          <w:rFonts w:cstheme="minorHAnsi"/>
          <w:color w:val="000000"/>
        </w:rPr>
      </w:pPr>
    </w:p>
    <w:p w14:paraId="5F3786A1" w14:textId="44B9AFEB" w:rsidR="002474C7" w:rsidRDefault="00EC10A1" w:rsidP="009154E0">
      <w:pPr>
        <w:rPr>
          <w:rFonts w:cstheme="minorHAnsi"/>
          <w:color w:val="000000"/>
        </w:rPr>
      </w:pPr>
      <w:r>
        <w:rPr>
          <w:b/>
          <w:bCs/>
        </w:rPr>
        <w:t xml:space="preserve">Spannende Einblicke </w:t>
      </w:r>
      <w:r w:rsidR="00EC2ACD">
        <w:rPr>
          <w:b/>
          <w:bCs/>
        </w:rPr>
        <w:t>und Erfahrungsaustausch</w:t>
      </w:r>
      <w:r>
        <w:rPr>
          <w:b/>
          <w:bCs/>
        </w:rPr>
        <w:br/>
      </w:r>
      <w:r w:rsidR="00794F43">
        <w:t xml:space="preserve">Acht Unternehmen aus der Region Heilbronn-Franken </w:t>
      </w:r>
      <w:r w:rsidR="007F21F9">
        <w:t>stellen ihre Ausbildungsberufe</w:t>
      </w:r>
      <w:r w:rsidR="00794F43">
        <w:t xml:space="preserve"> </w:t>
      </w:r>
      <w:r w:rsidR="0035110A">
        <w:t xml:space="preserve">den Jugendlichen und ihren Eltern vor: </w:t>
      </w:r>
      <w:r w:rsidR="003172F0">
        <w:t xml:space="preserve">der Automobilhersteller Audi, </w:t>
      </w:r>
      <w:r w:rsidR="00AB4563">
        <w:t>der Maschinen- und Anlagenbauer Dieffenbacher</w:t>
      </w:r>
      <w:r w:rsidR="00F31EF2">
        <w:t>, das Energieversorgungsunternehmen EnBW</w:t>
      </w:r>
      <w:r w:rsidR="004F528E">
        <w:t xml:space="preserve">, </w:t>
      </w:r>
      <w:r w:rsidR="009E3F65">
        <w:t>der Hersteller von Maschinen und Werkzeugen für Thermoformen I</w:t>
      </w:r>
      <w:r w:rsidR="007A53CE">
        <w:t>LLIG</w:t>
      </w:r>
      <w:r w:rsidR="003D1D87">
        <w:t xml:space="preserve"> packaging </w:t>
      </w:r>
      <w:r w:rsidR="007A53CE">
        <w:t>solutions</w:t>
      </w:r>
      <w:r w:rsidR="009E3F65">
        <w:t xml:space="preserve">, </w:t>
      </w:r>
      <w:r w:rsidR="004F528E">
        <w:t xml:space="preserve">der Verpackungsspezialist </w:t>
      </w:r>
      <w:r w:rsidR="00171251">
        <w:t>Marbach</w:t>
      </w:r>
      <w:r w:rsidR="00777818">
        <w:t>, das Chemieunternehmen Münzing</w:t>
      </w:r>
      <w:r w:rsidR="00315D10">
        <w:t xml:space="preserve">, der Hersteller </w:t>
      </w:r>
      <w:r w:rsidR="00F201DA">
        <w:t>für Greifsysteme und Spanntechnik Schunk</w:t>
      </w:r>
      <w:r w:rsidR="00416554">
        <w:t xml:space="preserve"> sowie </w:t>
      </w:r>
      <w:r w:rsidR="00886E6A">
        <w:t>der Produzent für Industrieschaltgeräte Gessmann.</w:t>
      </w:r>
      <w:r w:rsidR="00960816">
        <w:t xml:space="preserve"> </w:t>
      </w:r>
      <w:r w:rsidR="004E7B14">
        <w:t xml:space="preserve">Ergänzend gibt die Agentur für Arbeit Heilbronn nützliche Tipps </w:t>
      </w:r>
      <w:r w:rsidR="00650B6C">
        <w:t>zum Start ins Berufsleben</w:t>
      </w:r>
      <w:r w:rsidR="006D0ED6">
        <w:t>.</w:t>
      </w:r>
      <w:r w:rsidR="00650B6C">
        <w:t xml:space="preserve"> </w:t>
      </w:r>
      <w:r w:rsidR="00214383">
        <w:t>Und d</w:t>
      </w:r>
      <w:r w:rsidR="00650B6C">
        <w:t xml:space="preserve">ie Handwerkskammer Heilbronn-Franken </w:t>
      </w:r>
      <w:r w:rsidR="00C36881">
        <w:t xml:space="preserve">richtet sich mit ihrem Workshop </w:t>
      </w:r>
      <w:r w:rsidR="004A5B02">
        <w:t xml:space="preserve">insbesondere an Eltern und </w:t>
      </w:r>
      <w:r w:rsidR="00653065">
        <w:t>zeigt, welche Karrierechance</w:t>
      </w:r>
      <w:r w:rsidR="00943336">
        <w:t>n eine duale Ausbildung im Handwerk bietet</w:t>
      </w:r>
      <w:r w:rsidR="001A6353">
        <w:rPr>
          <w:rFonts w:cstheme="minorHAnsi"/>
          <w:color w:val="000000"/>
        </w:rPr>
        <w:t xml:space="preserve">. </w:t>
      </w:r>
    </w:p>
    <w:p w14:paraId="0306EE6B" w14:textId="77777777" w:rsidR="00143BB7" w:rsidRDefault="00A209CE" w:rsidP="00143B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="00642F54">
        <w:rPr>
          <w:rFonts w:cstheme="minorHAnsi"/>
          <w:b/>
          <w:bCs/>
          <w:color w:val="000000"/>
        </w:rPr>
        <w:t>Anmeldung ab sofort möglich</w:t>
      </w:r>
      <w:r w:rsidR="00642F54">
        <w:rPr>
          <w:rFonts w:cstheme="minorHAnsi"/>
          <w:b/>
          <w:bCs/>
          <w:color w:val="000000"/>
        </w:rPr>
        <w:br/>
      </w:r>
      <w:r w:rsidR="00EA55E0">
        <w:rPr>
          <w:rFonts w:cstheme="minorHAnsi"/>
          <w:color w:val="000000"/>
        </w:rPr>
        <w:t xml:space="preserve">Um eine gute Betreuung </w:t>
      </w:r>
      <w:r w:rsidR="003978E0">
        <w:rPr>
          <w:rFonts w:cstheme="minorHAnsi"/>
          <w:color w:val="000000"/>
        </w:rPr>
        <w:t>zu gewährleisten, sind die Plätze beim Berufspraxistag begrenzt</w:t>
      </w:r>
      <w:r w:rsidR="0018614C">
        <w:rPr>
          <w:rFonts w:cstheme="minorHAnsi"/>
          <w:color w:val="000000"/>
        </w:rPr>
        <w:t xml:space="preserve">. Eine Anmeldung ist ab sofort unter </w:t>
      </w:r>
      <w:hyperlink r:id="rId12" w:history="1">
        <w:r w:rsidR="008C7B85" w:rsidRPr="008C7B85">
          <w:rPr>
            <w:color w:val="0000FF"/>
            <w:u w:val="single"/>
          </w:rPr>
          <w:t>Berufspraxistag Naturwissenschaft und Technik | experimenta</w:t>
        </w:r>
      </w:hyperlink>
      <w:r w:rsidR="0018614C">
        <w:rPr>
          <w:rFonts w:cstheme="minorHAnsi"/>
          <w:color w:val="000000"/>
        </w:rPr>
        <w:t xml:space="preserve"> möglich. </w:t>
      </w:r>
      <w:r w:rsidR="00265032">
        <w:rPr>
          <w:rFonts w:cstheme="minorHAnsi"/>
          <w:color w:val="000000"/>
        </w:rPr>
        <w:t xml:space="preserve">Dort gibt es </w:t>
      </w:r>
      <w:r w:rsidR="00324A18">
        <w:rPr>
          <w:rFonts w:cstheme="minorHAnsi"/>
          <w:color w:val="000000"/>
        </w:rPr>
        <w:t xml:space="preserve">auch detaillierte Informationen zum Programm. </w:t>
      </w:r>
      <w:r w:rsidR="0018614C">
        <w:rPr>
          <w:rFonts w:cstheme="minorHAnsi"/>
          <w:color w:val="000000"/>
        </w:rPr>
        <w:t xml:space="preserve">Bei der Anmeldung wählen die Teilnehmerinnen und Teilnehmer </w:t>
      </w:r>
      <w:r w:rsidR="003A4E0D">
        <w:rPr>
          <w:rFonts w:cstheme="minorHAnsi"/>
          <w:color w:val="000000"/>
        </w:rPr>
        <w:t>bis zu drei Praxisworkshops aus.</w:t>
      </w:r>
      <w:r w:rsidR="00744853">
        <w:rPr>
          <w:rFonts w:cstheme="minorHAnsi"/>
          <w:color w:val="000000"/>
        </w:rPr>
        <w:t xml:space="preserve"> Die Veranstaltung beginnt um 10:00 Uhr mit einer Einführung</w:t>
      </w:r>
      <w:r w:rsidR="00886396">
        <w:rPr>
          <w:rFonts w:cstheme="minorHAnsi"/>
          <w:color w:val="000000"/>
        </w:rPr>
        <w:t>, danach folgen die jeweils 1,5-stündigen Praxisworkshops</w:t>
      </w:r>
      <w:r w:rsidR="003F084B">
        <w:rPr>
          <w:rFonts w:cstheme="minorHAnsi"/>
          <w:color w:val="000000"/>
        </w:rPr>
        <w:t xml:space="preserve"> sowie eine Feedbackrunde mit Ausgabe der Teilnahmezertifikate. </w:t>
      </w:r>
      <w:r w:rsidR="00AE1C56">
        <w:rPr>
          <w:rFonts w:cstheme="minorHAnsi"/>
          <w:color w:val="000000"/>
        </w:rPr>
        <w:t>Das Veranstaltungsende ist um 17</w:t>
      </w:r>
      <w:r w:rsidR="00401E47">
        <w:rPr>
          <w:rFonts w:cstheme="minorHAnsi"/>
          <w:color w:val="000000"/>
        </w:rPr>
        <w:t>:</w:t>
      </w:r>
      <w:r w:rsidR="00AE1C56">
        <w:rPr>
          <w:rFonts w:cstheme="minorHAnsi"/>
          <w:color w:val="000000"/>
        </w:rPr>
        <w:t xml:space="preserve">00 Uhr. </w:t>
      </w:r>
      <w:r w:rsidR="00E51EBF">
        <w:rPr>
          <w:rFonts w:cstheme="minorHAnsi"/>
          <w:color w:val="000000"/>
        </w:rPr>
        <w:t xml:space="preserve">In der einstündigen </w:t>
      </w:r>
      <w:r w:rsidR="00E51EBF">
        <w:rPr>
          <w:rFonts w:cstheme="minorHAnsi"/>
          <w:color w:val="000000"/>
        </w:rPr>
        <w:lastRenderedPageBreak/>
        <w:t xml:space="preserve">Mittagspause </w:t>
      </w:r>
      <w:r w:rsidR="00D22D8E">
        <w:rPr>
          <w:rFonts w:cstheme="minorHAnsi"/>
          <w:color w:val="000000"/>
        </w:rPr>
        <w:t xml:space="preserve">gibt es ein kostenfreies Lunchpaket und die Möglichkeit zum </w:t>
      </w:r>
      <w:r w:rsidR="00F47582">
        <w:rPr>
          <w:rFonts w:cstheme="minorHAnsi"/>
          <w:color w:val="000000"/>
        </w:rPr>
        <w:t xml:space="preserve">Austausch und </w:t>
      </w:r>
      <w:r w:rsidR="00401E47">
        <w:rPr>
          <w:rFonts w:cstheme="minorHAnsi"/>
          <w:color w:val="000000"/>
        </w:rPr>
        <w:t>Netzwerken</w:t>
      </w:r>
      <w:r w:rsidR="00F47582">
        <w:rPr>
          <w:rFonts w:cstheme="minorHAnsi"/>
          <w:color w:val="000000"/>
        </w:rPr>
        <w:t>.</w:t>
      </w:r>
      <w:r w:rsidR="003F084B">
        <w:rPr>
          <w:rFonts w:cstheme="minorHAnsi"/>
          <w:color w:val="000000"/>
        </w:rPr>
        <w:t xml:space="preserve"> </w:t>
      </w:r>
    </w:p>
    <w:p w14:paraId="69BAA161" w14:textId="11DA6950" w:rsidR="00143BB7" w:rsidRDefault="00143BB7" w:rsidP="00143B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r Berufspraxistag geht auf die Initiative einiger Partner der „Zukunftsallianz MINT-Region Heilbronn“ zurück. Das im Februar </w:t>
      </w:r>
      <w:r>
        <w:t>2024 gegründete Netzwerk setzt sich für die Zukunft junger Menschen ein und möchte die Entwicklung und den Aufbau innovativer Bildungsangebote fördern.</w:t>
      </w:r>
    </w:p>
    <w:p w14:paraId="644943CB" w14:textId="77777777" w:rsidR="00143BB7" w:rsidRDefault="00143BB7" w:rsidP="00A92748">
      <w:pPr>
        <w:rPr>
          <w:rFonts w:cstheme="minorHAnsi"/>
          <w:color w:val="000000"/>
        </w:rPr>
      </w:pPr>
    </w:p>
    <w:p w14:paraId="71F95BC8" w14:textId="77777777" w:rsidR="00A66973" w:rsidRDefault="00A66973" w:rsidP="00827711">
      <w:pPr>
        <w:rPr>
          <w:rFonts w:cstheme="minorHAnsi"/>
          <w:color w:val="000000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000000" w:rsidP="00470E15">
      <w:pPr>
        <w:pStyle w:val="Text"/>
        <w:spacing w:after="0" w:line="240" w:lineRule="auto"/>
        <w:rPr>
          <w:sz w:val="18"/>
          <w:szCs w:val="18"/>
        </w:rPr>
      </w:pPr>
      <w:hyperlink r:id="rId13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C499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725CE" w14:textId="77777777" w:rsidR="00C9307F" w:rsidRDefault="00C9307F" w:rsidP="000E6B57">
      <w:r>
        <w:separator/>
      </w:r>
    </w:p>
  </w:endnote>
  <w:endnote w:type="continuationSeparator" w:id="0">
    <w:p w14:paraId="521D8AC3" w14:textId="77777777" w:rsidR="00C9307F" w:rsidRDefault="00C9307F" w:rsidP="000E6B57">
      <w:r>
        <w:continuationSeparator/>
      </w:r>
    </w:p>
  </w:endnote>
  <w:endnote w:type="continuationNotice" w:id="1">
    <w:p w14:paraId="7950C4CC" w14:textId="77777777" w:rsidR="00C9307F" w:rsidRDefault="00C93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076AAF23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815112">
                    <w:rPr>
                      <w:rFonts w:ascii="DINOT" w:eastAsia="DINOT" w:hAnsi="DINOT" w:cs="Times New Roman"/>
                      <w:sz w:val="17"/>
                      <w:szCs w:val="17"/>
                    </w:rPr>
                    <w:t>Berufspraxistag am 16. November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9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r w:rsidR="002F0D83">
                    <w:rPr>
                      <w:rFonts w:ascii="DINOT" w:eastAsia="DINOT" w:hAnsi="DINOT" w:cs="Times New Roman"/>
                      <w:sz w:val="17"/>
                      <w:szCs w:val="17"/>
                    </w:rPr>
                    <w:t>26.09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000000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F15E6" w14:textId="77777777" w:rsidR="00C9307F" w:rsidRDefault="00C9307F" w:rsidP="000E6B57">
      <w:r>
        <w:separator/>
      </w:r>
    </w:p>
  </w:footnote>
  <w:footnote w:type="continuationSeparator" w:id="0">
    <w:p w14:paraId="460AA873" w14:textId="77777777" w:rsidR="00C9307F" w:rsidRDefault="00C9307F" w:rsidP="000E6B57">
      <w:r>
        <w:continuationSeparator/>
      </w:r>
    </w:p>
  </w:footnote>
  <w:footnote w:type="continuationNotice" w:id="1">
    <w:p w14:paraId="22B26FC2" w14:textId="77777777" w:rsidR="00C9307F" w:rsidRDefault="00C93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1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16B4"/>
    <w:rsid w:val="00002058"/>
    <w:rsid w:val="00003969"/>
    <w:rsid w:val="000040B0"/>
    <w:rsid w:val="00007C05"/>
    <w:rsid w:val="00007DEC"/>
    <w:rsid w:val="000100FF"/>
    <w:rsid w:val="0001639B"/>
    <w:rsid w:val="00016405"/>
    <w:rsid w:val="000203BF"/>
    <w:rsid w:val="0002155E"/>
    <w:rsid w:val="00022302"/>
    <w:rsid w:val="000238FC"/>
    <w:rsid w:val="00025BEA"/>
    <w:rsid w:val="00026563"/>
    <w:rsid w:val="00026BF0"/>
    <w:rsid w:val="00032F1F"/>
    <w:rsid w:val="000340CC"/>
    <w:rsid w:val="00036AD0"/>
    <w:rsid w:val="0003751E"/>
    <w:rsid w:val="00037BE0"/>
    <w:rsid w:val="00040B75"/>
    <w:rsid w:val="00040C63"/>
    <w:rsid w:val="00043199"/>
    <w:rsid w:val="00043DEA"/>
    <w:rsid w:val="000447C3"/>
    <w:rsid w:val="00047C2F"/>
    <w:rsid w:val="000514BC"/>
    <w:rsid w:val="00051C93"/>
    <w:rsid w:val="0005256E"/>
    <w:rsid w:val="00052EA3"/>
    <w:rsid w:val="00054C2F"/>
    <w:rsid w:val="00056B9B"/>
    <w:rsid w:val="000577A4"/>
    <w:rsid w:val="00060F3D"/>
    <w:rsid w:val="00061107"/>
    <w:rsid w:val="00061B96"/>
    <w:rsid w:val="00062932"/>
    <w:rsid w:val="00067FAD"/>
    <w:rsid w:val="000714D9"/>
    <w:rsid w:val="00072890"/>
    <w:rsid w:val="00074587"/>
    <w:rsid w:val="00074CB1"/>
    <w:rsid w:val="00075B16"/>
    <w:rsid w:val="00076FB1"/>
    <w:rsid w:val="00076FFC"/>
    <w:rsid w:val="00081789"/>
    <w:rsid w:val="00082E23"/>
    <w:rsid w:val="00083AE8"/>
    <w:rsid w:val="00084AF4"/>
    <w:rsid w:val="00084E94"/>
    <w:rsid w:val="00085408"/>
    <w:rsid w:val="00087B25"/>
    <w:rsid w:val="00087D5B"/>
    <w:rsid w:val="00092F78"/>
    <w:rsid w:val="00097145"/>
    <w:rsid w:val="000A2348"/>
    <w:rsid w:val="000A4FC2"/>
    <w:rsid w:val="000A7181"/>
    <w:rsid w:val="000A7AA0"/>
    <w:rsid w:val="000B2986"/>
    <w:rsid w:val="000B2F41"/>
    <w:rsid w:val="000B3AEE"/>
    <w:rsid w:val="000B4AD2"/>
    <w:rsid w:val="000B72A6"/>
    <w:rsid w:val="000B7D79"/>
    <w:rsid w:val="000C1490"/>
    <w:rsid w:val="000C72C4"/>
    <w:rsid w:val="000C7303"/>
    <w:rsid w:val="000D0131"/>
    <w:rsid w:val="000D09AC"/>
    <w:rsid w:val="000D1E75"/>
    <w:rsid w:val="000D1F0E"/>
    <w:rsid w:val="000D24FF"/>
    <w:rsid w:val="000D2C5E"/>
    <w:rsid w:val="000D591A"/>
    <w:rsid w:val="000D5DEF"/>
    <w:rsid w:val="000D6EE8"/>
    <w:rsid w:val="000D73B7"/>
    <w:rsid w:val="000E5E8A"/>
    <w:rsid w:val="000E66CD"/>
    <w:rsid w:val="000E6B57"/>
    <w:rsid w:val="000E7928"/>
    <w:rsid w:val="000F2AD4"/>
    <w:rsid w:val="000F30CD"/>
    <w:rsid w:val="000F49A5"/>
    <w:rsid w:val="000F5040"/>
    <w:rsid w:val="000F5850"/>
    <w:rsid w:val="000F62B1"/>
    <w:rsid w:val="000F7183"/>
    <w:rsid w:val="000F7802"/>
    <w:rsid w:val="00101723"/>
    <w:rsid w:val="00106150"/>
    <w:rsid w:val="001061FF"/>
    <w:rsid w:val="00110915"/>
    <w:rsid w:val="00111AA3"/>
    <w:rsid w:val="00114363"/>
    <w:rsid w:val="001148DC"/>
    <w:rsid w:val="00114CE7"/>
    <w:rsid w:val="00115E6A"/>
    <w:rsid w:val="001165A5"/>
    <w:rsid w:val="001176BB"/>
    <w:rsid w:val="00117C09"/>
    <w:rsid w:val="00120562"/>
    <w:rsid w:val="00120F7A"/>
    <w:rsid w:val="00122B55"/>
    <w:rsid w:val="00125323"/>
    <w:rsid w:val="00126ABD"/>
    <w:rsid w:val="001272FE"/>
    <w:rsid w:val="00133A93"/>
    <w:rsid w:val="001343FC"/>
    <w:rsid w:val="00136150"/>
    <w:rsid w:val="0013748E"/>
    <w:rsid w:val="00137A3D"/>
    <w:rsid w:val="00140161"/>
    <w:rsid w:val="0014099A"/>
    <w:rsid w:val="001419CF"/>
    <w:rsid w:val="00142BFF"/>
    <w:rsid w:val="00143BB7"/>
    <w:rsid w:val="00144F12"/>
    <w:rsid w:val="0014779C"/>
    <w:rsid w:val="00147AD8"/>
    <w:rsid w:val="00150EDF"/>
    <w:rsid w:val="00151150"/>
    <w:rsid w:val="00154B54"/>
    <w:rsid w:val="00154D30"/>
    <w:rsid w:val="001570B7"/>
    <w:rsid w:val="0016090E"/>
    <w:rsid w:val="00161D4D"/>
    <w:rsid w:val="0016204A"/>
    <w:rsid w:val="00163581"/>
    <w:rsid w:val="00165498"/>
    <w:rsid w:val="0017003B"/>
    <w:rsid w:val="00171251"/>
    <w:rsid w:val="00171D74"/>
    <w:rsid w:val="00173F5B"/>
    <w:rsid w:val="0018386D"/>
    <w:rsid w:val="001842F7"/>
    <w:rsid w:val="00184B92"/>
    <w:rsid w:val="0018579B"/>
    <w:rsid w:val="0018614C"/>
    <w:rsid w:val="0018647F"/>
    <w:rsid w:val="00186A59"/>
    <w:rsid w:val="00190BD5"/>
    <w:rsid w:val="0019221B"/>
    <w:rsid w:val="00193507"/>
    <w:rsid w:val="001938DB"/>
    <w:rsid w:val="001970C3"/>
    <w:rsid w:val="00197ECE"/>
    <w:rsid w:val="001A6353"/>
    <w:rsid w:val="001A722C"/>
    <w:rsid w:val="001B0969"/>
    <w:rsid w:val="001B1F43"/>
    <w:rsid w:val="001B2639"/>
    <w:rsid w:val="001B4344"/>
    <w:rsid w:val="001B4C1E"/>
    <w:rsid w:val="001B710E"/>
    <w:rsid w:val="001B7DDB"/>
    <w:rsid w:val="001C2B65"/>
    <w:rsid w:val="001D0802"/>
    <w:rsid w:val="001D1867"/>
    <w:rsid w:val="001E068D"/>
    <w:rsid w:val="001E1DDB"/>
    <w:rsid w:val="001E52F6"/>
    <w:rsid w:val="001E668F"/>
    <w:rsid w:val="001E7937"/>
    <w:rsid w:val="001F1E89"/>
    <w:rsid w:val="001F27AD"/>
    <w:rsid w:val="001F294C"/>
    <w:rsid w:val="001F43C0"/>
    <w:rsid w:val="001F57C4"/>
    <w:rsid w:val="001F7092"/>
    <w:rsid w:val="001F72EC"/>
    <w:rsid w:val="00201281"/>
    <w:rsid w:val="00204460"/>
    <w:rsid w:val="0020522E"/>
    <w:rsid w:val="00205C00"/>
    <w:rsid w:val="00210E1C"/>
    <w:rsid w:val="00211185"/>
    <w:rsid w:val="002113E8"/>
    <w:rsid w:val="00211DEA"/>
    <w:rsid w:val="00212389"/>
    <w:rsid w:val="00214383"/>
    <w:rsid w:val="00217173"/>
    <w:rsid w:val="0022191B"/>
    <w:rsid w:val="00221A7F"/>
    <w:rsid w:val="002224BE"/>
    <w:rsid w:val="002239F2"/>
    <w:rsid w:val="0022467E"/>
    <w:rsid w:val="00225474"/>
    <w:rsid w:val="00225ABA"/>
    <w:rsid w:val="00225B9B"/>
    <w:rsid w:val="00227342"/>
    <w:rsid w:val="002301F8"/>
    <w:rsid w:val="002303D8"/>
    <w:rsid w:val="00230EAA"/>
    <w:rsid w:val="0023340F"/>
    <w:rsid w:val="00237A6F"/>
    <w:rsid w:val="0024006C"/>
    <w:rsid w:val="0024355A"/>
    <w:rsid w:val="00245655"/>
    <w:rsid w:val="00246E20"/>
    <w:rsid w:val="002474C7"/>
    <w:rsid w:val="00253C32"/>
    <w:rsid w:val="002547EE"/>
    <w:rsid w:val="002558AB"/>
    <w:rsid w:val="00256E2A"/>
    <w:rsid w:val="002606E7"/>
    <w:rsid w:val="002608A5"/>
    <w:rsid w:val="002637E2"/>
    <w:rsid w:val="00265032"/>
    <w:rsid w:val="002657E3"/>
    <w:rsid w:val="00267574"/>
    <w:rsid w:val="00272019"/>
    <w:rsid w:val="00272576"/>
    <w:rsid w:val="00273336"/>
    <w:rsid w:val="00273EE7"/>
    <w:rsid w:val="00275ECA"/>
    <w:rsid w:val="002765CD"/>
    <w:rsid w:val="00282124"/>
    <w:rsid w:val="002852E3"/>
    <w:rsid w:val="00287597"/>
    <w:rsid w:val="00287ED1"/>
    <w:rsid w:val="0029034B"/>
    <w:rsid w:val="002927B8"/>
    <w:rsid w:val="00292962"/>
    <w:rsid w:val="00297AC1"/>
    <w:rsid w:val="002A06D5"/>
    <w:rsid w:val="002A2D02"/>
    <w:rsid w:val="002A3852"/>
    <w:rsid w:val="002A439B"/>
    <w:rsid w:val="002A47A7"/>
    <w:rsid w:val="002A4E0B"/>
    <w:rsid w:val="002A5577"/>
    <w:rsid w:val="002A562D"/>
    <w:rsid w:val="002A563F"/>
    <w:rsid w:val="002B13C1"/>
    <w:rsid w:val="002B1CB9"/>
    <w:rsid w:val="002B2072"/>
    <w:rsid w:val="002B24A3"/>
    <w:rsid w:val="002B29DE"/>
    <w:rsid w:val="002B300B"/>
    <w:rsid w:val="002B3BF7"/>
    <w:rsid w:val="002B450D"/>
    <w:rsid w:val="002B5086"/>
    <w:rsid w:val="002B525F"/>
    <w:rsid w:val="002B62E5"/>
    <w:rsid w:val="002B7C5B"/>
    <w:rsid w:val="002C273A"/>
    <w:rsid w:val="002C39F8"/>
    <w:rsid w:val="002C51F4"/>
    <w:rsid w:val="002D2FC3"/>
    <w:rsid w:val="002D52E0"/>
    <w:rsid w:val="002D5F0E"/>
    <w:rsid w:val="002D6EE8"/>
    <w:rsid w:val="002D7941"/>
    <w:rsid w:val="002E0A43"/>
    <w:rsid w:val="002E1552"/>
    <w:rsid w:val="002E1CF2"/>
    <w:rsid w:val="002E34BE"/>
    <w:rsid w:val="002E3B01"/>
    <w:rsid w:val="002E3D42"/>
    <w:rsid w:val="002E4720"/>
    <w:rsid w:val="002E5A55"/>
    <w:rsid w:val="002E65FD"/>
    <w:rsid w:val="002F0D83"/>
    <w:rsid w:val="002F519D"/>
    <w:rsid w:val="002F5762"/>
    <w:rsid w:val="002F7FCB"/>
    <w:rsid w:val="00301F11"/>
    <w:rsid w:val="00302666"/>
    <w:rsid w:val="00303EFE"/>
    <w:rsid w:val="003042AE"/>
    <w:rsid w:val="0030504A"/>
    <w:rsid w:val="003056A0"/>
    <w:rsid w:val="00306385"/>
    <w:rsid w:val="003110BE"/>
    <w:rsid w:val="00313CF2"/>
    <w:rsid w:val="00313EBC"/>
    <w:rsid w:val="00315D10"/>
    <w:rsid w:val="00315FC6"/>
    <w:rsid w:val="003172F0"/>
    <w:rsid w:val="0032019F"/>
    <w:rsid w:val="0032131B"/>
    <w:rsid w:val="0032250A"/>
    <w:rsid w:val="00323E30"/>
    <w:rsid w:val="00324A18"/>
    <w:rsid w:val="003253F7"/>
    <w:rsid w:val="003318DA"/>
    <w:rsid w:val="003327E4"/>
    <w:rsid w:val="0033287D"/>
    <w:rsid w:val="00334BC6"/>
    <w:rsid w:val="003351D6"/>
    <w:rsid w:val="00335906"/>
    <w:rsid w:val="003368FD"/>
    <w:rsid w:val="00337CC0"/>
    <w:rsid w:val="00340E65"/>
    <w:rsid w:val="00341CBA"/>
    <w:rsid w:val="00342093"/>
    <w:rsid w:val="0034409A"/>
    <w:rsid w:val="00344834"/>
    <w:rsid w:val="00345560"/>
    <w:rsid w:val="00346F58"/>
    <w:rsid w:val="003476A9"/>
    <w:rsid w:val="00347F5B"/>
    <w:rsid w:val="00350B55"/>
    <w:rsid w:val="0035110A"/>
    <w:rsid w:val="003513F1"/>
    <w:rsid w:val="00351EC2"/>
    <w:rsid w:val="00351F66"/>
    <w:rsid w:val="00352898"/>
    <w:rsid w:val="00353CF3"/>
    <w:rsid w:val="00354F39"/>
    <w:rsid w:val="003550C8"/>
    <w:rsid w:val="00355376"/>
    <w:rsid w:val="00355C8B"/>
    <w:rsid w:val="0035664D"/>
    <w:rsid w:val="00357550"/>
    <w:rsid w:val="003616A4"/>
    <w:rsid w:val="00362E5B"/>
    <w:rsid w:val="00370B5C"/>
    <w:rsid w:val="003719A9"/>
    <w:rsid w:val="00372F07"/>
    <w:rsid w:val="00373881"/>
    <w:rsid w:val="0037420B"/>
    <w:rsid w:val="00376778"/>
    <w:rsid w:val="00376892"/>
    <w:rsid w:val="00376D24"/>
    <w:rsid w:val="003805CF"/>
    <w:rsid w:val="0038518B"/>
    <w:rsid w:val="0039193A"/>
    <w:rsid w:val="003929B7"/>
    <w:rsid w:val="00393192"/>
    <w:rsid w:val="00394B4E"/>
    <w:rsid w:val="00396BE1"/>
    <w:rsid w:val="003978E0"/>
    <w:rsid w:val="003A15B6"/>
    <w:rsid w:val="003A4E0D"/>
    <w:rsid w:val="003A6B11"/>
    <w:rsid w:val="003B0D91"/>
    <w:rsid w:val="003B3568"/>
    <w:rsid w:val="003B7D83"/>
    <w:rsid w:val="003C1237"/>
    <w:rsid w:val="003C3F7E"/>
    <w:rsid w:val="003C4105"/>
    <w:rsid w:val="003C4C8F"/>
    <w:rsid w:val="003D029C"/>
    <w:rsid w:val="003D1D87"/>
    <w:rsid w:val="003D308A"/>
    <w:rsid w:val="003D461E"/>
    <w:rsid w:val="003E05C4"/>
    <w:rsid w:val="003E183D"/>
    <w:rsid w:val="003E65CE"/>
    <w:rsid w:val="003E6F12"/>
    <w:rsid w:val="003F084B"/>
    <w:rsid w:val="003F2BAD"/>
    <w:rsid w:val="003F3227"/>
    <w:rsid w:val="003F3B76"/>
    <w:rsid w:val="003F43FE"/>
    <w:rsid w:val="003F4666"/>
    <w:rsid w:val="003F5CE9"/>
    <w:rsid w:val="00401E47"/>
    <w:rsid w:val="004032C8"/>
    <w:rsid w:val="00405703"/>
    <w:rsid w:val="0040595B"/>
    <w:rsid w:val="00407DB5"/>
    <w:rsid w:val="00414AB3"/>
    <w:rsid w:val="00416554"/>
    <w:rsid w:val="0041787B"/>
    <w:rsid w:val="004210B8"/>
    <w:rsid w:val="004215A1"/>
    <w:rsid w:val="004216C2"/>
    <w:rsid w:val="00422A2C"/>
    <w:rsid w:val="0042575F"/>
    <w:rsid w:val="0042583B"/>
    <w:rsid w:val="00425D6F"/>
    <w:rsid w:val="0043252A"/>
    <w:rsid w:val="00433E4A"/>
    <w:rsid w:val="00434076"/>
    <w:rsid w:val="004357C9"/>
    <w:rsid w:val="004375C2"/>
    <w:rsid w:val="00437621"/>
    <w:rsid w:val="004378C4"/>
    <w:rsid w:val="00442447"/>
    <w:rsid w:val="00442515"/>
    <w:rsid w:val="00443290"/>
    <w:rsid w:val="0044407E"/>
    <w:rsid w:val="004443AA"/>
    <w:rsid w:val="004459D5"/>
    <w:rsid w:val="004463EF"/>
    <w:rsid w:val="00447645"/>
    <w:rsid w:val="004476E7"/>
    <w:rsid w:val="00450665"/>
    <w:rsid w:val="0045125F"/>
    <w:rsid w:val="00453699"/>
    <w:rsid w:val="00453AA5"/>
    <w:rsid w:val="00453C7F"/>
    <w:rsid w:val="00454462"/>
    <w:rsid w:val="00456E89"/>
    <w:rsid w:val="0045757E"/>
    <w:rsid w:val="00460CF0"/>
    <w:rsid w:val="00461B75"/>
    <w:rsid w:val="00461D61"/>
    <w:rsid w:val="004624D9"/>
    <w:rsid w:val="00462ED7"/>
    <w:rsid w:val="0046320B"/>
    <w:rsid w:val="00466544"/>
    <w:rsid w:val="00466C15"/>
    <w:rsid w:val="00467EBC"/>
    <w:rsid w:val="00470E15"/>
    <w:rsid w:val="00470F20"/>
    <w:rsid w:val="00471191"/>
    <w:rsid w:val="00474F7E"/>
    <w:rsid w:val="00475179"/>
    <w:rsid w:val="004777AC"/>
    <w:rsid w:val="0048114A"/>
    <w:rsid w:val="00481D18"/>
    <w:rsid w:val="004839CB"/>
    <w:rsid w:val="00485F40"/>
    <w:rsid w:val="00486C50"/>
    <w:rsid w:val="004878DE"/>
    <w:rsid w:val="00490940"/>
    <w:rsid w:val="00492F65"/>
    <w:rsid w:val="00493DE0"/>
    <w:rsid w:val="00494AE4"/>
    <w:rsid w:val="00497194"/>
    <w:rsid w:val="004976A4"/>
    <w:rsid w:val="004A2229"/>
    <w:rsid w:val="004A3D70"/>
    <w:rsid w:val="004A5B02"/>
    <w:rsid w:val="004A5BA4"/>
    <w:rsid w:val="004A5F50"/>
    <w:rsid w:val="004A6F2F"/>
    <w:rsid w:val="004A7956"/>
    <w:rsid w:val="004B4778"/>
    <w:rsid w:val="004B4EDE"/>
    <w:rsid w:val="004B5AFD"/>
    <w:rsid w:val="004B7A88"/>
    <w:rsid w:val="004B7EAC"/>
    <w:rsid w:val="004C16C9"/>
    <w:rsid w:val="004C3858"/>
    <w:rsid w:val="004C3F75"/>
    <w:rsid w:val="004C4EAE"/>
    <w:rsid w:val="004C6959"/>
    <w:rsid w:val="004D11B9"/>
    <w:rsid w:val="004D1F82"/>
    <w:rsid w:val="004D302B"/>
    <w:rsid w:val="004D4927"/>
    <w:rsid w:val="004D51D7"/>
    <w:rsid w:val="004D5282"/>
    <w:rsid w:val="004D6010"/>
    <w:rsid w:val="004D6CCE"/>
    <w:rsid w:val="004E3316"/>
    <w:rsid w:val="004E5338"/>
    <w:rsid w:val="004E60B9"/>
    <w:rsid w:val="004E6A88"/>
    <w:rsid w:val="004E7B14"/>
    <w:rsid w:val="004F528E"/>
    <w:rsid w:val="004F5D43"/>
    <w:rsid w:val="004F67CD"/>
    <w:rsid w:val="005001EF"/>
    <w:rsid w:val="00500346"/>
    <w:rsid w:val="00500CE8"/>
    <w:rsid w:val="005010B5"/>
    <w:rsid w:val="005017F3"/>
    <w:rsid w:val="00503056"/>
    <w:rsid w:val="00503EC1"/>
    <w:rsid w:val="005101AD"/>
    <w:rsid w:val="00510D84"/>
    <w:rsid w:val="0051225A"/>
    <w:rsid w:val="00516E45"/>
    <w:rsid w:val="005253A4"/>
    <w:rsid w:val="00525AC0"/>
    <w:rsid w:val="005260DF"/>
    <w:rsid w:val="00526732"/>
    <w:rsid w:val="00526751"/>
    <w:rsid w:val="00526F2C"/>
    <w:rsid w:val="00526FD4"/>
    <w:rsid w:val="005339D9"/>
    <w:rsid w:val="00533A45"/>
    <w:rsid w:val="00534D3C"/>
    <w:rsid w:val="00536509"/>
    <w:rsid w:val="005367F5"/>
    <w:rsid w:val="00536EB7"/>
    <w:rsid w:val="00537A0B"/>
    <w:rsid w:val="00537A37"/>
    <w:rsid w:val="00543F6B"/>
    <w:rsid w:val="00544BDC"/>
    <w:rsid w:val="00545C55"/>
    <w:rsid w:val="00551F55"/>
    <w:rsid w:val="005531B6"/>
    <w:rsid w:val="00553E68"/>
    <w:rsid w:val="00555A3D"/>
    <w:rsid w:val="00560082"/>
    <w:rsid w:val="0056111B"/>
    <w:rsid w:val="00562C51"/>
    <w:rsid w:val="005645E7"/>
    <w:rsid w:val="005727C2"/>
    <w:rsid w:val="00572822"/>
    <w:rsid w:val="005738C7"/>
    <w:rsid w:val="00576AA0"/>
    <w:rsid w:val="00576D44"/>
    <w:rsid w:val="005810C7"/>
    <w:rsid w:val="00581DF6"/>
    <w:rsid w:val="0058248B"/>
    <w:rsid w:val="0058286F"/>
    <w:rsid w:val="00582E68"/>
    <w:rsid w:val="00584692"/>
    <w:rsid w:val="0058481A"/>
    <w:rsid w:val="00584D8F"/>
    <w:rsid w:val="00585453"/>
    <w:rsid w:val="00586D3C"/>
    <w:rsid w:val="00590AA1"/>
    <w:rsid w:val="00591934"/>
    <w:rsid w:val="0059497D"/>
    <w:rsid w:val="00594CD2"/>
    <w:rsid w:val="005973E2"/>
    <w:rsid w:val="005975E9"/>
    <w:rsid w:val="005A07D2"/>
    <w:rsid w:val="005A0CED"/>
    <w:rsid w:val="005A349C"/>
    <w:rsid w:val="005A3917"/>
    <w:rsid w:val="005A6187"/>
    <w:rsid w:val="005A6B60"/>
    <w:rsid w:val="005B1C45"/>
    <w:rsid w:val="005B4094"/>
    <w:rsid w:val="005B4BD8"/>
    <w:rsid w:val="005B5A67"/>
    <w:rsid w:val="005C055B"/>
    <w:rsid w:val="005C11B0"/>
    <w:rsid w:val="005C3697"/>
    <w:rsid w:val="005C71CD"/>
    <w:rsid w:val="005D3AB3"/>
    <w:rsid w:val="005D3CF4"/>
    <w:rsid w:val="005D4E35"/>
    <w:rsid w:val="005D630B"/>
    <w:rsid w:val="005D6611"/>
    <w:rsid w:val="005D6B8E"/>
    <w:rsid w:val="005D6F62"/>
    <w:rsid w:val="005D7A97"/>
    <w:rsid w:val="005E079E"/>
    <w:rsid w:val="005E3B33"/>
    <w:rsid w:val="005E3F14"/>
    <w:rsid w:val="005E4D65"/>
    <w:rsid w:val="005E5FE7"/>
    <w:rsid w:val="005E6DBC"/>
    <w:rsid w:val="005E7121"/>
    <w:rsid w:val="005F1A08"/>
    <w:rsid w:val="005F3B0F"/>
    <w:rsid w:val="005F42C1"/>
    <w:rsid w:val="005F589B"/>
    <w:rsid w:val="005F72BD"/>
    <w:rsid w:val="005F79D2"/>
    <w:rsid w:val="006007BA"/>
    <w:rsid w:val="006013C6"/>
    <w:rsid w:val="0060222A"/>
    <w:rsid w:val="0060323D"/>
    <w:rsid w:val="00606491"/>
    <w:rsid w:val="006123F9"/>
    <w:rsid w:val="00614D3F"/>
    <w:rsid w:val="00615661"/>
    <w:rsid w:val="00617E91"/>
    <w:rsid w:val="00623CD8"/>
    <w:rsid w:val="0062483E"/>
    <w:rsid w:val="0062531E"/>
    <w:rsid w:val="00625A11"/>
    <w:rsid w:val="00626990"/>
    <w:rsid w:val="00627937"/>
    <w:rsid w:val="00634AF7"/>
    <w:rsid w:val="00636DA1"/>
    <w:rsid w:val="00642F54"/>
    <w:rsid w:val="00642FDC"/>
    <w:rsid w:val="00643683"/>
    <w:rsid w:val="00644F54"/>
    <w:rsid w:val="00650B6C"/>
    <w:rsid w:val="00650EB3"/>
    <w:rsid w:val="0065116B"/>
    <w:rsid w:val="00651329"/>
    <w:rsid w:val="006514C6"/>
    <w:rsid w:val="00651979"/>
    <w:rsid w:val="00651BE4"/>
    <w:rsid w:val="00651DA4"/>
    <w:rsid w:val="00653065"/>
    <w:rsid w:val="006536E6"/>
    <w:rsid w:val="00653D06"/>
    <w:rsid w:val="00654CA9"/>
    <w:rsid w:val="00660737"/>
    <w:rsid w:val="006654F6"/>
    <w:rsid w:val="006703EF"/>
    <w:rsid w:val="0067526D"/>
    <w:rsid w:val="00676DAF"/>
    <w:rsid w:val="00677643"/>
    <w:rsid w:val="0068031B"/>
    <w:rsid w:val="00680522"/>
    <w:rsid w:val="006808B6"/>
    <w:rsid w:val="00681C08"/>
    <w:rsid w:val="006831E0"/>
    <w:rsid w:val="00684154"/>
    <w:rsid w:val="00685C4D"/>
    <w:rsid w:val="006872A0"/>
    <w:rsid w:val="00690072"/>
    <w:rsid w:val="00690B58"/>
    <w:rsid w:val="00692F4A"/>
    <w:rsid w:val="0069452B"/>
    <w:rsid w:val="00694F0B"/>
    <w:rsid w:val="006A050E"/>
    <w:rsid w:val="006A1162"/>
    <w:rsid w:val="006A19C3"/>
    <w:rsid w:val="006A19CF"/>
    <w:rsid w:val="006A25D1"/>
    <w:rsid w:val="006A2BF5"/>
    <w:rsid w:val="006A416F"/>
    <w:rsid w:val="006A5D77"/>
    <w:rsid w:val="006A692D"/>
    <w:rsid w:val="006A7369"/>
    <w:rsid w:val="006B0F59"/>
    <w:rsid w:val="006B1BFA"/>
    <w:rsid w:val="006B21A8"/>
    <w:rsid w:val="006B5098"/>
    <w:rsid w:val="006C2B2B"/>
    <w:rsid w:val="006C4B9C"/>
    <w:rsid w:val="006C59B4"/>
    <w:rsid w:val="006C5C08"/>
    <w:rsid w:val="006D0ED6"/>
    <w:rsid w:val="006D36E6"/>
    <w:rsid w:val="006E008E"/>
    <w:rsid w:val="006E2FAB"/>
    <w:rsid w:val="006E3132"/>
    <w:rsid w:val="006E701E"/>
    <w:rsid w:val="006F01F3"/>
    <w:rsid w:val="006F0547"/>
    <w:rsid w:val="006F32DC"/>
    <w:rsid w:val="006F38AF"/>
    <w:rsid w:val="006F6174"/>
    <w:rsid w:val="006F628D"/>
    <w:rsid w:val="006F65DA"/>
    <w:rsid w:val="0070005C"/>
    <w:rsid w:val="00700CBF"/>
    <w:rsid w:val="00701706"/>
    <w:rsid w:val="00703A71"/>
    <w:rsid w:val="00712D71"/>
    <w:rsid w:val="0071355D"/>
    <w:rsid w:val="00713D7D"/>
    <w:rsid w:val="00714438"/>
    <w:rsid w:val="0071488F"/>
    <w:rsid w:val="007149EE"/>
    <w:rsid w:val="00716131"/>
    <w:rsid w:val="00716D99"/>
    <w:rsid w:val="0072102F"/>
    <w:rsid w:val="007217E9"/>
    <w:rsid w:val="00723583"/>
    <w:rsid w:val="0072624C"/>
    <w:rsid w:val="00726CBF"/>
    <w:rsid w:val="00730173"/>
    <w:rsid w:val="00734159"/>
    <w:rsid w:val="00734A90"/>
    <w:rsid w:val="00736C74"/>
    <w:rsid w:val="00736D15"/>
    <w:rsid w:val="00737EFB"/>
    <w:rsid w:val="0074019C"/>
    <w:rsid w:val="00741882"/>
    <w:rsid w:val="00742C78"/>
    <w:rsid w:val="00743210"/>
    <w:rsid w:val="00743F51"/>
    <w:rsid w:val="00744853"/>
    <w:rsid w:val="00744A7D"/>
    <w:rsid w:val="00750622"/>
    <w:rsid w:val="00750A93"/>
    <w:rsid w:val="007513E4"/>
    <w:rsid w:val="00751A21"/>
    <w:rsid w:val="00756F4E"/>
    <w:rsid w:val="0076033B"/>
    <w:rsid w:val="00760AFC"/>
    <w:rsid w:val="007616D3"/>
    <w:rsid w:val="00762E38"/>
    <w:rsid w:val="00764146"/>
    <w:rsid w:val="00765543"/>
    <w:rsid w:val="0076678E"/>
    <w:rsid w:val="00770251"/>
    <w:rsid w:val="007747E6"/>
    <w:rsid w:val="00774D78"/>
    <w:rsid w:val="00774E58"/>
    <w:rsid w:val="00776D9E"/>
    <w:rsid w:val="00777818"/>
    <w:rsid w:val="0078328E"/>
    <w:rsid w:val="00786026"/>
    <w:rsid w:val="00786218"/>
    <w:rsid w:val="00786CFE"/>
    <w:rsid w:val="0078782B"/>
    <w:rsid w:val="00787DEF"/>
    <w:rsid w:val="00790196"/>
    <w:rsid w:val="00790823"/>
    <w:rsid w:val="00790F32"/>
    <w:rsid w:val="00793641"/>
    <w:rsid w:val="00794252"/>
    <w:rsid w:val="00794F43"/>
    <w:rsid w:val="00795D1E"/>
    <w:rsid w:val="00796B14"/>
    <w:rsid w:val="00797E11"/>
    <w:rsid w:val="007A05BD"/>
    <w:rsid w:val="007A1ACA"/>
    <w:rsid w:val="007A2B5A"/>
    <w:rsid w:val="007A53CE"/>
    <w:rsid w:val="007B0719"/>
    <w:rsid w:val="007B14AB"/>
    <w:rsid w:val="007B212B"/>
    <w:rsid w:val="007B29CF"/>
    <w:rsid w:val="007B3B64"/>
    <w:rsid w:val="007B5299"/>
    <w:rsid w:val="007C47B2"/>
    <w:rsid w:val="007C4DE9"/>
    <w:rsid w:val="007C7E7F"/>
    <w:rsid w:val="007D09CC"/>
    <w:rsid w:val="007D1D74"/>
    <w:rsid w:val="007D3F1A"/>
    <w:rsid w:val="007D41C9"/>
    <w:rsid w:val="007D4213"/>
    <w:rsid w:val="007D5BE4"/>
    <w:rsid w:val="007D6272"/>
    <w:rsid w:val="007D6429"/>
    <w:rsid w:val="007D65F3"/>
    <w:rsid w:val="007E0A63"/>
    <w:rsid w:val="007E34A6"/>
    <w:rsid w:val="007E35BB"/>
    <w:rsid w:val="007E52E2"/>
    <w:rsid w:val="007F01CD"/>
    <w:rsid w:val="007F02EB"/>
    <w:rsid w:val="007F21F9"/>
    <w:rsid w:val="007F5875"/>
    <w:rsid w:val="007F6557"/>
    <w:rsid w:val="007F685F"/>
    <w:rsid w:val="00801101"/>
    <w:rsid w:val="00801B0F"/>
    <w:rsid w:val="00802238"/>
    <w:rsid w:val="00803B5D"/>
    <w:rsid w:val="008045D6"/>
    <w:rsid w:val="00807EB1"/>
    <w:rsid w:val="00810037"/>
    <w:rsid w:val="00810063"/>
    <w:rsid w:val="008112DD"/>
    <w:rsid w:val="008115BE"/>
    <w:rsid w:val="00811ED2"/>
    <w:rsid w:val="008139A9"/>
    <w:rsid w:val="00815112"/>
    <w:rsid w:val="00816E89"/>
    <w:rsid w:val="00817B61"/>
    <w:rsid w:val="00820683"/>
    <w:rsid w:val="00820E0B"/>
    <w:rsid w:val="00821989"/>
    <w:rsid w:val="00822694"/>
    <w:rsid w:val="00822D71"/>
    <w:rsid w:val="00824558"/>
    <w:rsid w:val="00824626"/>
    <w:rsid w:val="0082489D"/>
    <w:rsid w:val="00827711"/>
    <w:rsid w:val="008305EF"/>
    <w:rsid w:val="00830A89"/>
    <w:rsid w:val="00835DC5"/>
    <w:rsid w:val="00843D34"/>
    <w:rsid w:val="00847DF5"/>
    <w:rsid w:val="00847F57"/>
    <w:rsid w:val="00850865"/>
    <w:rsid w:val="0085213C"/>
    <w:rsid w:val="00852232"/>
    <w:rsid w:val="0085370C"/>
    <w:rsid w:val="0085613F"/>
    <w:rsid w:val="008563EE"/>
    <w:rsid w:val="00857967"/>
    <w:rsid w:val="008600A9"/>
    <w:rsid w:val="008607A2"/>
    <w:rsid w:val="008636CE"/>
    <w:rsid w:val="00865A28"/>
    <w:rsid w:val="0087115B"/>
    <w:rsid w:val="0087147F"/>
    <w:rsid w:val="0087679B"/>
    <w:rsid w:val="00876EB0"/>
    <w:rsid w:val="00886396"/>
    <w:rsid w:val="00886E6A"/>
    <w:rsid w:val="00890FBF"/>
    <w:rsid w:val="00891C39"/>
    <w:rsid w:val="0089252E"/>
    <w:rsid w:val="00892ED5"/>
    <w:rsid w:val="0089472F"/>
    <w:rsid w:val="00896356"/>
    <w:rsid w:val="00896548"/>
    <w:rsid w:val="0089662E"/>
    <w:rsid w:val="008A1AB1"/>
    <w:rsid w:val="008A2108"/>
    <w:rsid w:val="008A2C97"/>
    <w:rsid w:val="008A335D"/>
    <w:rsid w:val="008A4103"/>
    <w:rsid w:val="008A4676"/>
    <w:rsid w:val="008A5D22"/>
    <w:rsid w:val="008A7A25"/>
    <w:rsid w:val="008B18A8"/>
    <w:rsid w:val="008B2465"/>
    <w:rsid w:val="008B3A03"/>
    <w:rsid w:val="008B4C40"/>
    <w:rsid w:val="008B5FC1"/>
    <w:rsid w:val="008B6615"/>
    <w:rsid w:val="008B706C"/>
    <w:rsid w:val="008C0139"/>
    <w:rsid w:val="008C11AB"/>
    <w:rsid w:val="008C150E"/>
    <w:rsid w:val="008C198D"/>
    <w:rsid w:val="008C2246"/>
    <w:rsid w:val="008C39BF"/>
    <w:rsid w:val="008C3D77"/>
    <w:rsid w:val="008C540C"/>
    <w:rsid w:val="008C7B85"/>
    <w:rsid w:val="008D0A98"/>
    <w:rsid w:val="008D3346"/>
    <w:rsid w:val="008E0214"/>
    <w:rsid w:val="008E1136"/>
    <w:rsid w:val="008E1DC1"/>
    <w:rsid w:val="008E4620"/>
    <w:rsid w:val="008E6257"/>
    <w:rsid w:val="008E6F06"/>
    <w:rsid w:val="008F2F3C"/>
    <w:rsid w:val="008F70E1"/>
    <w:rsid w:val="008F7139"/>
    <w:rsid w:val="009018AC"/>
    <w:rsid w:val="009019C5"/>
    <w:rsid w:val="00902084"/>
    <w:rsid w:val="009058EC"/>
    <w:rsid w:val="00906074"/>
    <w:rsid w:val="0090647A"/>
    <w:rsid w:val="009066B8"/>
    <w:rsid w:val="009073CA"/>
    <w:rsid w:val="00907DAD"/>
    <w:rsid w:val="00910DDF"/>
    <w:rsid w:val="009130D3"/>
    <w:rsid w:val="00913FFC"/>
    <w:rsid w:val="00914DFB"/>
    <w:rsid w:val="009154E0"/>
    <w:rsid w:val="00916CEC"/>
    <w:rsid w:val="0091751B"/>
    <w:rsid w:val="00920C55"/>
    <w:rsid w:val="00923070"/>
    <w:rsid w:val="00924282"/>
    <w:rsid w:val="009264C6"/>
    <w:rsid w:val="00927968"/>
    <w:rsid w:val="009312E7"/>
    <w:rsid w:val="00931314"/>
    <w:rsid w:val="00931D6F"/>
    <w:rsid w:val="00936035"/>
    <w:rsid w:val="0093690B"/>
    <w:rsid w:val="00941542"/>
    <w:rsid w:val="00941924"/>
    <w:rsid w:val="009429AF"/>
    <w:rsid w:val="0094328E"/>
    <w:rsid w:val="00943336"/>
    <w:rsid w:val="00946D3F"/>
    <w:rsid w:val="00947595"/>
    <w:rsid w:val="00952DE3"/>
    <w:rsid w:val="0095337A"/>
    <w:rsid w:val="009533B9"/>
    <w:rsid w:val="00956A73"/>
    <w:rsid w:val="00956C96"/>
    <w:rsid w:val="009606FD"/>
    <w:rsid w:val="00960816"/>
    <w:rsid w:val="009611DD"/>
    <w:rsid w:val="00965548"/>
    <w:rsid w:val="00966E2F"/>
    <w:rsid w:val="0097038B"/>
    <w:rsid w:val="0097056A"/>
    <w:rsid w:val="00975F95"/>
    <w:rsid w:val="009814F2"/>
    <w:rsid w:val="00981B6D"/>
    <w:rsid w:val="00983231"/>
    <w:rsid w:val="00984BC8"/>
    <w:rsid w:val="0099231C"/>
    <w:rsid w:val="00992DE5"/>
    <w:rsid w:val="009953E8"/>
    <w:rsid w:val="00996403"/>
    <w:rsid w:val="009A057B"/>
    <w:rsid w:val="009A05FA"/>
    <w:rsid w:val="009A2018"/>
    <w:rsid w:val="009A28BE"/>
    <w:rsid w:val="009A30DD"/>
    <w:rsid w:val="009A36A5"/>
    <w:rsid w:val="009A7528"/>
    <w:rsid w:val="009A7535"/>
    <w:rsid w:val="009B14BE"/>
    <w:rsid w:val="009C278A"/>
    <w:rsid w:val="009C3555"/>
    <w:rsid w:val="009C379B"/>
    <w:rsid w:val="009C4997"/>
    <w:rsid w:val="009C5EB6"/>
    <w:rsid w:val="009C6A33"/>
    <w:rsid w:val="009D281D"/>
    <w:rsid w:val="009D2AA3"/>
    <w:rsid w:val="009D62F3"/>
    <w:rsid w:val="009D777E"/>
    <w:rsid w:val="009D7B35"/>
    <w:rsid w:val="009D7E7A"/>
    <w:rsid w:val="009E22C2"/>
    <w:rsid w:val="009E2758"/>
    <w:rsid w:val="009E2BEB"/>
    <w:rsid w:val="009E3F65"/>
    <w:rsid w:val="009E4D93"/>
    <w:rsid w:val="009E6772"/>
    <w:rsid w:val="009F2041"/>
    <w:rsid w:val="009F2689"/>
    <w:rsid w:val="009F280C"/>
    <w:rsid w:val="009F59F2"/>
    <w:rsid w:val="009F69A3"/>
    <w:rsid w:val="009F7ECC"/>
    <w:rsid w:val="00A00204"/>
    <w:rsid w:val="00A0128C"/>
    <w:rsid w:val="00A0160E"/>
    <w:rsid w:val="00A01BCD"/>
    <w:rsid w:val="00A0321C"/>
    <w:rsid w:val="00A05492"/>
    <w:rsid w:val="00A063BD"/>
    <w:rsid w:val="00A1258F"/>
    <w:rsid w:val="00A15353"/>
    <w:rsid w:val="00A169BF"/>
    <w:rsid w:val="00A206D2"/>
    <w:rsid w:val="00A209CE"/>
    <w:rsid w:val="00A20B6E"/>
    <w:rsid w:val="00A24532"/>
    <w:rsid w:val="00A249D7"/>
    <w:rsid w:val="00A27BA5"/>
    <w:rsid w:val="00A30A40"/>
    <w:rsid w:val="00A31596"/>
    <w:rsid w:val="00A31996"/>
    <w:rsid w:val="00A36BB8"/>
    <w:rsid w:val="00A40DE3"/>
    <w:rsid w:val="00A42C98"/>
    <w:rsid w:val="00A45C12"/>
    <w:rsid w:val="00A4633E"/>
    <w:rsid w:val="00A476EC"/>
    <w:rsid w:val="00A47760"/>
    <w:rsid w:val="00A50786"/>
    <w:rsid w:val="00A53BAE"/>
    <w:rsid w:val="00A57B2B"/>
    <w:rsid w:val="00A57C8D"/>
    <w:rsid w:val="00A604A5"/>
    <w:rsid w:val="00A6097A"/>
    <w:rsid w:val="00A63DF1"/>
    <w:rsid w:val="00A66973"/>
    <w:rsid w:val="00A67E5C"/>
    <w:rsid w:val="00A70633"/>
    <w:rsid w:val="00A72A7E"/>
    <w:rsid w:val="00A772D5"/>
    <w:rsid w:val="00A83C64"/>
    <w:rsid w:val="00A85719"/>
    <w:rsid w:val="00A86973"/>
    <w:rsid w:val="00A91409"/>
    <w:rsid w:val="00A92748"/>
    <w:rsid w:val="00A95402"/>
    <w:rsid w:val="00A96E28"/>
    <w:rsid w:val="00A970C6"/>
    <w:rsid w:val="00A97215"/>
    <w:rsid w:val="00A97642"/>
    <w:rsid w:val="00AA0049"/>
    <w:rsid w:val="00AA0097"/>
    <w:rsid w:val="00AA01CF"/>
    <w:rsid w:val="00AA02E9"/>
    <w:rsid w:val="00AA0761"/>
    <w:rsid w:val="00AA3040"/>
    <w:rsid w:val="00AA30BC"/>
    <w:rsid w:val="00AA339B"/>
    <w:rsid w:val="00AA35CA"/>
    <w:rsid w:val="00AA48E8"/>
    <w:rsid w:val="00AA6CE6"/>
    <w:rsid w:val="00AB2C12"/>
    <w:rsid w:val="00AB41A2"/>
    <w:rsid w:val="00AB4495"/>
    <w:rsid w:val="00AB4563"/>
    <w:rsid w:val="00AB493C"/>
    <w:rsid w:val="00AB67DB"/>
    <w:rsid w:val="00AC021D"/>
    <w:rsid w:val="00AC13D1"/>
    <w:rsid w:val="00AC1AA5"/>
    <w:rsid w:val="00AC1DED"/>
    <w:rsid w:val="00AC2AC0"/>
    <w:rsid w:val="00AC474B"/>
    <w:rsid w:val="00AC548B"/>
    <w:rsid w:val="00AD0BF1"/>
    <w:rsid w:val="00AD0F99"/>
    <w:rsid w:val="00AD104F"/>
    <w:rsid w:val="00AD52A6"/>
    <w:rsid w:val="00AD5F55"/>
    <w:rsid w:val="00AE12A8"/>
    <w:rsid w:val="00AE1A07"/>
    <w:rsid w:val="00AE1C56"/>
    <w:rsid w:val="00AE3BCC"/>
    <w:rsid w:val="00AE5AE4"/>
    <w:rsid w:val="00AF0542"/>
    <w:rsid w:val="00AF2AB9"/>
    <w:rsid w:val="00AF2E9A"/>
    <w:rsid w:val="00AF4E65"/>
    <w:rsid w:val="00AF562E"/>
    <w:rsid w:val="00AF6178"/>
    <w:rsid w:val="00AF77C2"/>
    <w:rsid w:val="00AF7808"/>
    <w:rsid w:val="00AF7E65"/>
    <w:rsid w:val="00B00ABB"/>
    <w:rsid w:val="00B0175D"/>
    <w:rsid w:val="00B01A20"/>
    <w:rsid w:val="00B01E08"/>
    <w:rsid w:val="00B04BA5"/>
    <w:rsid w:val="00B052FC"/>
    <w:rsid w:val="00B054EA"/>
    <w:rsid w:val="00B06B5E"/>
    <w:rsid w:val="00B10EC8"/>
    <w:rsid w:val="00B157C4"/>
    <w:rsid w:val="00B16C7A"/>
    <w:rsid w:val="00B16FD4"/>
    <w:rsid w:val="00B204DF"/>
    <w:rsid w:val="00B20A11"/>
    <w:rsid w:val="00B20EB1"/>
    <w:rsid w:val="00B21DC5"/>
    <w:rsid w:val="00B21F7F"/>
    <w:rsid w:val="00B275B1"/>
    <w:rsid w:val="00B31B89"/>
    <w:rsid w:val="00B33939"/>
    <w:rsid w:val="00B35586"/>
    <w:rsid w:val="00B35AA5"/>
    <w:rsid w:val="00B370AF"/>
    <w:rsid w:val="00B430DC"/>
    <w:rsid w:val="00B4373B"/>
    <w:rsid w:val="00B44670"/>
    <w:rsid w:val="00B44B14"/>
    <w:rsid w:val="00B47C1F"/>
    <w:rsid w:val="00B501FE"/>
    <w:rsid w:val="00B51243"/>
    <w:rsid w:val="00B513A3"/>
    <w:rsid w:val="00B534B7"/>
    <w:rsid w:val="00B536F9"/>
    <w:rsid w:val="00B5376E"/>
    <w:rsid w:val="00B56D79"/>
    <w:rsid w:val="00B571C1"/>
    <w:rsid w:val="00B57FDD"/>
    <w:rsid w:val="00B626D2"/>
    <w:rsid w:val="00B646C0"/>
    <w:rsid w:val="00B64D3C"/>
    <w:rsid w:val="00B661A9"/>
    <w:rsid w:val="00B66E96"/>
    <w:rsid w:val="00B77BBE"/>
    <w:rsid w:val="00B80E43"/>
    <w:rsid w:val="00B87E47"/>
    <w:rsid w:val="00B943CA"/>
    <w:rsid w:val="00B978C3"/>
    <w:rsid w:val="00BA16DC"/>
    <w:rsid w:val="00BA16F5"/>
    <w:rsid w:val="00BA2057"/>
    <w:rsid w:val="00BA215D"/>
    <w:rsid w:val="00BA2E6F"/>
    <w:rsid w:val="00BB044D"/>
    <w:rsid w:val="00BB1C46"/>
    <w:rsid w:val="00BB337D"/>
    <w:rsid w:val="00BB4C66"/>
    <w:rsid w:val="00BC0102"/>
    <w:rsid w:val="00BC08BD"/>
    <w:rsid w:val="00BC3322"/>
    <w:rsid w:val="00BC3A02"/>
    <w:rsid w:val="00BC7F7D"/>
    <w:rsid w:val="00BD272E"/>
    <w:rsid w:val="00BD45F8"/>
    <w:rsid w:val="00BD4F63"/>
    <w:rsid w:val="00BD5109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C019A6"/>
    <w:rsid w:val="00C03829"/>
    <w:rsid w:val="00C05F0E"/>
    <w:rsid w:val="00C0659D"/>
    <w:rsid w:val="00C10DD9"/>
    <w:rsid w:val="00C10F7C"/>
    <w:rsid w:val="00C116E5"/>
    <w:rsid w:val="00C12B43"/>
    <w:rsid w:val="00C13727"/>
    <w:rsid w:val="00C1384E"/>
    <w:rsid w:val="00C14CD1"/>
    <w:rsid w:val="00C17262"/>
    <w:rsid w:val="00C20148"/>
    <w:rsid w:val="00C2022A"/>
    <w:rsid w:val="00C2032E"/>
    <w:rsid w:val="00C2276D"/>
    <w:rsid w:val="00C250A4"/>
    <w:rsid w:val="00C2721A"/>
    <w:rsid w:val="00C27FAE"/>
    <w:rsid w:val="00C30503"/>
    <w:rsid w:val="00C30F58"/>
    <w:rsid w:val="00C31394"/>
    <w:rsid w:val="00C3306B"/>
    <w:rsid w:val="00C34ADA"/>
    <w:rsid w:val="00C35876"/>
    <w:rsid w:val="00C36881"/>
    <w:rsid w:val="00C3775C"/>
    <w:rsid w:val="00C37EDA"/>
    <w:rsid w:val="00C4171B"/>
    <w:rsid w:val="00C46D41"/>
    <w:rsid w:val="00C55290"/>
    <w:rsid w:val="00C6441C"/>
    <w:rsid w:val="00C662AD"/>
    <w:rsid w:val="00C67DBA"/>
    <w:rsid w:val="00C70724"/>
    <w:rsid w:val="00C763D7"/>
    <w:rsid w:val="00C77E8D"/>
    <w:rsid w:val="00C826BF"/>
    <w:rsid w:val="00C8413D"/>
    <w:rsid w:val="00C86DCC"/>
    <w:rsid w:val="00C90C5A"/>
    <w:rsid w:val="00C90FC0"/>
    <w:rsid w:val="00C9307F"/>
    <w:rsid w:val="00C95930"/>
    <w:rsid w:val="00CA03D9"/>
    <w:rsid w:val="00CA079E"/>
    <w:rsid w:val="00CA1706"/>
    <w:rsid w:val="00CA2338"/>
    <w:rsid w:val="00CA2525"/>
    <w:rsid w:val="00CA2DD3"/>
    <w:rsid w:val="00CA30C4"/>
    <w:rsid w:val="00CA4873"/>
    <w:rsid w:val="00CB07D6"/>
    <w:rsid w:val="00CB0A07"/>
    <w:rsid w:val="00CB28E8"/>
    <w:rsid w:val="00CB4074"/>
    <w:rsid w:val="00CB5193"/>
    <w:rsid w:val="00CB6CAE"/>
    <w:rsid w:val="00CC60BB"/>
    <w:rsid w:val="00CC6A3B"/>
    <w:rsid w:val="00CC7A93"/>
    <w:rsid w:val="00CC7D14"/>
    <w:rsid w:val="00CD4DCF"/>
    <w:rsid w:val="00CE2814"/>
    <w:rsid w:val="00CE36F0"/>
    <w:rsid w:val="00CE5AD9"/>
    <w:rsid w:val="00CE665F"/>
    <w:rsid w:val="00CF03F3"/>
    <w:rsid w:val="00CF1DB9"/>
    <w:rsid w:val="00CF202B"/>
    <w:rsid w:val="00CF263D"/>
    <w:rsid w:val="00CF302B"/>
    <w:rsid w:val="00CF4343"/>
    <w:rsid w:val="00CF4C0A"/>
    <w:rsid w:val="00CF53FC"/>
    <w:rsid w:val="00CF654C"/>
    <w:rsid w:val="00CF76FF"/>
    <w:rsid w:val="00CF7850"/>
    <w:rsid w:val="00D01DE3"/>
    <w:rsid w:val="00D0283A"/>
    <w:rsid w:val="00D06F89"/>
    <w:rsid w:val="00D104FC"/>
    <w:rsid w:val="00D12B27"/>
    <w:rsid w:val="00D17CA8"/>
    <w:rsid w:val="00D2089E"/>
    <w:rsid w:val="00D21C14"/>
    <w:rsid w:val="00D227EA"/>
    <w:rsid w:val="00D228BC"/>
    <w:rsid w:val="00D22D8E"/>
    <w:rsid w:val="00D23319"/>
    <w:rsid w:val="00D233BF"/>
    <w:rsid w:val="00D23EF6"/>
    <w:rsid w:val="00D24419"/>
    <w:rsid w:val="00D24DA0"/>
    <w:rsid w:val="00D253E8"/>
    <w:rsid w:val="00D30591"/>
    <w:rsid w:val="00D30695"/>
    <w:rsid w:val="00D33DE6"/>
    <w:rsid w:val="00D341C4"/>
    <w:rsid w:val="00D344CA"/>
    <w:rsid w:val="00D370C3"/>
    <w:rsid w:val="00D4154C"/>
    <w:rsid w:val="00D43E22"/>
    <w:rsid w:val="00D448A5"/>
    <w:rsid w:val="00D44F44"/>
    <w:rsid w:val="00D47A21"/>
    <w:rsid w:val="00D51AEF"/>
    <w:rsid w:val="00D52AC6"/>
    <w:rsid w:val="00D53822"/>
    <w:rsid w:val="00D5610A"/>
    <w:rsid w:val="00D56845"/>
    <w:rsid w:val="00D57899"/>
    <w:rsid w:val="00D61957"/>
    <w:rsid w:val="00D6231F"/>
    <w:rsid w:val="00D62769"/>
    <w:rsid w:val="00D64E86"/>
    <w:rsid w:val="00D657AB"/>
    <w:rsid w:val="00D65E71"/>
    <w:rsid w:val="00D6634D"/>
    <w:rsid w:val="00D70259"/>
    <w:rsid w:val="00D70D9A"/>
    <w:rsid w:val="00D7345C"/>
    <w:rsid w:val="00D738D7"/>
    <w:rsid w:val="00D764FB"/>
    <w:rsid w:val="00D76F27"/>
    <w:rsid w:val="00D8011F"/>
    <w:rsid w:val="00D81CE5"/>
    <w:rsid w:val="00D86502"/>
    <w:rsid w:val="00D869C1"/>
    <w:rsid w:val="00D86F2A"/>
    <w:rsid w:val="00D922F1"/>
    <w:rsid w:val="00D928F0"/>
    <w:rsid w:val="00D93F3D"/>
    <w:rsid w:val="00D94815"/>
    <w:rsid w:val="00D95301"/>
    <w:rsid w:val="00D95B2B"/>
    <w:rsid w:val="00D9616D"/>
    <w:rsid w:val="00D97A7F"/>
    <w:rsid w:val="00DA1E57"/>
    <w:rsid w:val="00DA259A"/>
    <w:rsid w:val="00DA2611"/>
    <w:rsid w:val="00DA29BB"/>
    <w:rsid w:val="00DA387F"/>
    <w:rsid w:val="00DA5890"/>
    <w:rsid w:val="00DA650F"/>
    <w:rsid w:val="00DA7FC3"/>
    <w:rsid w:val="00DB0127"/>
    <w:rsid w:val="00DB065B"/>
    <w:rsid w:val="00DB2401"/>
    <w:rsid w:val="00DB27DC"/>
    <w:rsid w:val="00DB2C9D"/>
    <w:rsid w:val="00DB32D2"/>
    <w:rsid w:val="00DB4ACC"/>
    <w:rsid w:val="00DC0A5C"/>
    <w:rsid w:val="00DC1330"/>
    <w:rsid w:val="00DC32AB"/>
    <w:rsid w:val="00DC4078"/>
    <w:rsid w:val="00DC5713"/>
    <w:rsid w:val="00DC5BCC"/>
    <w:rsid w:val="00DC622F"/>
    <w:rsid w:val="00DC66BE"/>
    <w:rsid w:val="00DC76CE"/>
    <w:rsid w:val="00DD13FA"/>
    <w:rsid w:val="00DD2459"/>
    <w:rsid w:val="00DD3BB8"/>
    <w:rsid w:val="00DD5417"/>
    <w:rsid w:val="00DD6256"/>
    <w:rsid w:val="00DD629F"/>
    <w:rsid w:val="00DD74F5"/>
    <w:rsid w:val="00DE2399"/>
    <w:rsid w:val="00DE318D"/>
    <w:rsid w:val="00DE32AE"/>
    <w:rsid w:val="00DE3641"/>
    <w:rsid w:val="00DE391C"/>
    <w:rsid w:val="00DE3EB0"/>
    <w:rsid w:val="00DE45AC"/>
    <w:rsid w:val="00DE498F"/>
    <w:rsid w:val="00DE6922"/>
    <w:rsid w:val="00DE6F2C"/>
    <w:rsid w:val="00DF19E3"/>
    <w:rsid w:val="00DF1A16"/>
    <w:rsid w:val="00DF3BEF"/>
    <w:rsid w:val="00DF4C78"/>
    <w:rsid w:val="00DF4E91"/>
    <w:rsid w:val="00DF6C97"/>
    <w:rsid w:val="00DF6F20"/>
    <w:rsid w:val="00E0397D"/>
    <w:rsid w:val="00E0422A"/>
    <w:rsid w:val="00E04388"/>
    <w:rsid w:val="00E055FB"/>
    <w:rsid w:val="00E07ACA"/>
    <w:rsid w:val="00E10840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3099"/>
    <w:rsid w:val="00E3522E"/>
    <w:rsid w:val="00E35C4E"/>
    <w:rsid w:val="00E430BB"/>
    <w:rsid w:val="00E43317"/>
    <w:rsid w:val="00E44D56"/>
    <w:rsid w:val="00E45CA3"/>
    <w:rsid w:val="00E46D18"/>
    <w:rsid w:val="00E50A63"/>
    <w:rsid w:val="00E518A7"/>
    <w:rsid w:val="00E51EBF"/>
    <w:rsid w:val="00E539BA"/>
    <w:rsid w:val="00E53DB5"/>
    <w:rsid w:val="00E54BBF"/>
    <w:rsid w:val="00E6069D"/>
    <w:rsid w:val="00E607F6"/>
    <w:rsid w:val="00E6107D"/>
    <w:rsid w:val="00E6313B"/>
    <w:rsid w:val="00E67E31"/>
    <w:rsid w:val="00E708FF"/>
    <w:rsid w:val="00E71593"/>
    <w:rsid w:val="00E7538F"/>
    <w:rsid w:val="00E7637F"/>
    <w:rsid w:val="00E77F30"/>
    <w:rsid w:val="00E8033E"/>
    <w:rsid w:val="00E8069E"/>
    <w:rsid w:val="00E82CBF"/>
    <w:rsid w:val="00E8365A"/>
    <w:rsid w:val="00E853C3"/>
    <w:rsid w:val="00E86125"/>
    <w:rsid w:val="00E90F91"/>
    <w:rsid w:val="00E921DB"/>
    <w:rsid w:val="00E929F5"/>
    <w:rsid w:val="00E932B9"/>
    <w:rsid w:val="00E94F06"/>
    <w:rsid w:val="00E95377"/>
    <w:rsid w:val="00E97334"/>
    <w:rsid w:val="00EA3458"/>
    <w:rsid w:val="00EA50A2"/>
    <w:rsid w:val="00EA55E0"/>
    <w:rsid w:val="00EB1A71"/>
    <w:rsid w:val="00EB1CCC"/>
    <w:rsid w:val="00EB1D6B"/>
    <w:rsid w:val="00EB2C96"/>
    <w:rsid w:val="00EB363D"/>
    <w:rsid w:val="00EB37A1"/>
    <w:rsid w:val="00EB5340"/>
    <w:rsid w:val="00EB5CBE"/>
    <w:rsid w:val="00EB63BF"/>
    <w:rsid w:val="00EB643D"/>
    <w:rsid w:val="00EB6B64"/>
    <w:rsid w:val="00EB7120"/>
    <w:rsid w:val="00EB7948"/>
    <w:rsid w:val="00EC10A1"/>
    <w:rsid w:val="00EC2ACD"/>
    <w:rsid w:val="00EC3504"/>
    <w:rsid w:val="00EC614C"/>
    <w:rsid w:val="00EC6D08"/>
    <w:rsid w:val="00ED10EF"/>
    <w:rsid w:val="00ED1D94"/>
    <w:rsid w:val="00ED3001"/>
    <w:rsid w:val="00ED6E8E"/>
    <w:rsid w:val="00EE44D3"/>
    <w:rsid w:val="00EF1979"/>
    <w:rsid w:val="00EF3308"/>
    <w:rsid w:val="00EF370A"/>
    <w:rsid w:val="00F00D70"/>
    <w:rsid w:val="00F03719"/>
    <w:rsid w:val="00F0410C"/>
    <w:rsid w:val="00F0770B"/>
    <w:rsid w:val="00F112F1"/>
    <w:rsid w:val="00F126FA"/>
    <w:rsid w:val="00F131CA"/>
    <w:rsid w:val="00F162CB"/>
    <w:rsid w:val="00F201DA"/>
    <w:rsid w:val="00F22448"/>
    <w:rsid w:val="00F229CB"/>
    <w:rsid w:val="00F241E6"/>
    <w:rsid w:val="00F25D15"/>
    <w:rsid w:val="00F26419"/>
    <w:rsid w:val="00F27B9B"/>
    <w:rsid w:val="00F30879"/>
    <w:rsid w:val="00F312FF"/>
    <w:rsid w:val="00F31EF2"/>
    <w:rsid w:val="00F3346B"/>
    <w:rsid w:val="00F335D1"/>
    <w:rsid w:val="00F34CE3"/>
    <w:rsid w:val="00F34DB2"/>
    <w:rsid w:val="00F36041"/>
    <w:rsid w:val="00F367E6"/>
    <w:rsid w:val="00F40D60"/>
    <w:rsid w:val="00F42173"/>
    <w:rsid w:val="00F43728"/>
    <w:rsid w:val="00F44A8A"/>
    <w:rsid w:val="00F45C80"/>
    <w:rsid w:val="00F46912"/>
    <w:rsid w:val="00F469FD"/>
    <w:rsid w:val="00F47582"/>
    <w:rsid w:val="00F479E5"/>
    <w:rsid w:val="00F514EA"/>
    <w:rsid w:val="00F5275B"/>
    <w:rsid w:val="00F54FA4"/>
    <w:rsid w:val="00F565D7"/>
    <w:rsid w:val="00F5698B"/>
    <w:rsid w:val="00F57D10"/>
    <w:rsid w:val="00F601D0"/>
    <w:rsid w:val="00F6456D"/>
    <w:rsid w:val="00F65C10"/>
    <w:rsid w:val="00F667AB"/>
    <w:rsid w:val="00F66A02"/>
    <w:rsid w:val="00F71710"/>
    <w:rsid w:val="00F71988"/>
    <w:rsid w:val="00F7238E"/>
    <w:rsid w:val="00F74951"/>
    <w:rsid w:val="00F77926"/>
    <w:rsid w:val="00F817ED"/>
    <w:rsid w:val="00F82A1B"/>
    <w:rsid w:val="00F83141"/>
    <w:rsid w:val="00F86592"/>
    <w:rsid w:val="00F87AAE"/>
    <w:rsid w:val="00F93CD7"/>
    <w:rsid w:val="00F93D4F"/>
    <w:rsid w:val="00F950E1"/>
    <w:rsid w:val="00FA0429"/>
    <w:rsid w:val="00FA241A"/>
    <w:rsid w:val="00FA309B"/>
    <w:rsid w:val="00FA521C"/>
    <w:rsid w:val="00FA6C8F"/>
    <w:rsid w:val="00FA7348"/>
    <w:rsid w:val="00FB3104"/>
    <w:rsid w:val="00FB335A"/>
    <w:rsid w:val="00FB33AB"/>
    <w:rsid w:val="00FB3E02"/>
    <w:rsid w:val="00FB47DC"/>
    <w:rsid w:val="00FB57F3"/>
    <w:rsid w:val="00FB6DC8"/>
    <w:rsid w:val="00FB7D61"/>
    <w:rsid w:val="00FC1D28"/>
    <w:rsid w:val="00FC264B"/>
    <w:rsid w:val="00FC2BD2"/>
    <w:rsid w:val="00FC4941"/>
    <w:rsid w:val="00FC5772"/>
    <w:rsid w:val="00FC776D"/>
    <w:rsid w:val="00FD2FE0"/>
    <w:rsid w:val="00FD3BF8"/>
    <w:rsid w:val="00FD4D90"/>
    <w:rsid w:val="00FD5BE4"/>
    <w:rsid w:val="00FD7EC1"/>
    <w:rsid w:val="00FE38A9"/>
    <w:rsid w:val="00FE3BA5"/>
    <w:rsid w:val="00FE5839"/>
    <w:rsid w:val="00FE60AE"/>
    <w:rsid w:val="00FF1651"/>
    <w:rsid w:val="00FF1E72"/>
    <w:rsid w:val="00FF35CC"/>
    <w:rsid w:val="00FF3D23"/>
    <w:rsid w:val="00FF400B"/>
    <w:rsid w:val="00FF525D"/>
    <w:rsid w:val="00FF6F2E"/>
    <w:rsid w:val="00FF7C00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E2F51569-7FDC-4CBF-9496-B661AB3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  <w:style w:type="character" w:customStyle="1" w:styleId="normaltextrun">
    <w:name w:val="normaltextrun"/>
    <w:basedOn w:val="Absatz-Standardschriftart"/>
    <w:rsid w:val="00801101"/>
  </w:style>
  <w:style w:type="character" w:customStyle="1" w:styleId="cf01">
    <w:name w:val="cf01"/>
    <w:basedOn w:val="Absatz-Standardschriftart"/>
    <w:rsid w:val="006A2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xperimenta.science/besuchen/veranstaltungskalender/berufspraxistag-202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203BF"/>
    <w:rsid w:val="00081789"/>
    <w:rsid w:val="000A2A99"/>
    <w:rsid w:val="000F03E4"/>
    <w:rsid w:val="000F3D20"/>
    <w:rsid w:val="0015296F"/>
    <w:rsid w:val="001E668F"/>
    <w:rsid w:val="002C2C32"/>
    <w:rsid w:val="00315FC6"/>
    <w:rsid w:val="00335906"/>
    <w:rsid w:val="00370D57"/>
    <w:rsid w:val="0042162A"/>
    <w:rsid w:val="00431FA2"/>
    <w:rsid w:val="004F035B"/>
    <w:rsid w:val="004F3B0F"/>
    <w:rsid w:val="005351E4"/>
    <w:rsid w:val="005367F5"/>
    <w:rsid w:val="005B4094"/>
    <w:rsid w:val="005D4E35"/>
    <w:rsid w:val="00647FCE"/>
    <w:rsid w:val="00650464"/>
    <w:rsid w:val="006A06B2"/>
    <w:rsid w:val="00716131"/>
    <w:rsid w:val="00744A7D"/>
    <w:rsid w:val="007A549C"/>
    <w:rsid w:val="007F6240"/>
    <w:rsid w:val="008115BE"/>
    <w:rsid w:val="008C540C"/>
    <w:rsid w:val="00917530"/>
    <w:rsid w:val="009533B9"/>
    <w:rsid w:val="009808B5"/>
    <w:rsid w:val="009A05FA"/>
    <w:rsid w:val="009E1D26"/>
    <w:rsid w:val="00A040CC"/>
    <w:rsid w:val="00A60C49"/>
    <w:rsid w:val="00A906AB"/>
    <w:rsid w:val="00A930BA"/>
    <w:rsid w:val="00AA56C7"/>
    <w:rsid w:val="00AA673B"/>
    <w:rsid w:val="00AE5AE4"/>
    <w:rsid w:val="00B8192B"/>
    <w:rsid w:val="00C250A4"/>
    <w:rsid w:val="00C274F1"/>
    <w:rsid w:val="00C305EF"/>
    <w:rsid w:val="00C7343B"/>
    <w:rsid w:val="00CC6C11"/>
    <w:rsid w:val="00D43BC5"/>
    <w:rsid w:val="00D4626A"/>
    <w:rsid w:val="00D869C1"/>
    <w:rsid w:val="00DC173B"/>
    <w:rsid w:val="00DC5C93"/>
    <w:rsid w:val="00DD07B4"/>
    <w:rsid w:val="00E240AA"/>
    <w:rsid w:val="00F8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5" ma:contentTypeDescription="Ein neues Dokument erstellen." ma:contentTypeScope="" ma:versionID="0aa712b12a12ac42d5b024589eed46a9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035ccdedb645c9ba959fec5d6fffc5a6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DA28C-3E46-4BB2-9B28-3DC7B306B3D5}">
  <ds:schemaRefs>
    <ds:schemaRef ds:uri="http://schemas.microsoft.com/office/2006/metadata/properties"/>
    <ds:schemaRef ds:uri="http://schemas.microsoft.com/office/infopath/2007/PartnerControls"/>
    <ds:schemaRef ds:uri="3188c7e1-d941-4bdb-b64e-0ad0b3cd319c"/>
    <ds:schemaRef ds:uri="ab4d1f92-fee4-4cf0-8a2a-fc101fe7a957"/>
  </ds:schemaRefs>
</ds:datastoreItem>
</file>

<file path=customXml/itemProps4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5BEBE-5090-4D73-BACA-3761AE88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bniz-Studie: experimenta-Gäste fühlen sich willkommen</vt:lpstr>
    </vt:vector>
  </TitlesOfParts>
  <Company>Gestalt und For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raxistag am 16. November</dc:title>
  <dc:subject/>
  <dc:creator>Pascal Böhmer // Gestalt und Form</dc:creator>
  <cp:keywords/>
  <cp:lastModifiedBy>Rauh, Thomas</cp:lastModifiedBy>
  <cp:revision>97</cp:revision>
  <cp:lastPrinted>2024-09-26T08:43:00Z</cp:lastPrinted>
  <dcterms:created xsi:type="dcterms:W3CDTF">2024-09-10T09:27:00Z</dcterms:created>
  <dcterms:modified xsi:type="dcterms:W3CDTF">2024-09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